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BD599" w14:textId="4B10B535" w:rsidR="00042C77" w:rsidRDefault="002822C7" w:rsidP="009D7751">
      <w:pPr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55"/>
        <w:gridCol w:w="3547"/>
        <w:gridCol w:w="2283"/>
      </w:tblGrid>
      <w:tr w:rsidR="006A0232" w:rsidRPr="007D5821" w14:paraId="48374F87" w14:textId="77777777" w:rsidTr="008A1F9B">
        <w:tc>
          <w:tcPr>
            <w:tcW w:w="959" w:type="dxa"/>
          </w:tcPr>
          <w:p w14:paraId="0CD27029" w14:textId="435B020C" w:rsidR="002822C7" w:rsidRPr="007D5821" w:rsidRDefault="002822C7" w:rsidP="009D7751">
            <w:pPr>
              <w:wordWrap/>
              <w:jc w:val="center"/>
              <w:outlineLvl w:val="0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No</w:t>
            </w:r>
          </w:p>
        </w:tc>
        <w:tc>
          <w:tcPr>
            <w:tcW w:w="2155" w:type="dxa"/>
          </w:tcPr>
          <w:p w14:paraId="00259590" w14:textId="48606B00" w:rsidR="002822C7" w:rsidRPr="007D5821" w:rsidRDefault="002822C7" w:rsidP="009D7751">
            <w:pPr>
              <w:wordWrap/>
              <w:jc w:val="center"/>
              <w:outlineLvl w:val="0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Comment</w:t>
            </w:r>
          </w:p>
        </w:tc>
        <w:tc>
          <w:tcPr>
            <w:tcW w:w="3547" w:type="dxa"/>
          </w:tcPr>
          <w:p w14:paraId="3CE75F6C" w14:textId="6510025E" w:rsidR="002822C7" w:rsidRPr="007D5821" w:rsidRDefault="002822C7" w:rsidP="009D7751">
            <w:pPr>
              <w:wordWrap/>
              <w:jc w:val="center"/>
              <w:outlineLvl w:val="0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Description</w:t>
            </w:r>
          </w:p>
        </w:tc>
        <w:tc>
          <w:tcPr>
            <w:tcW w:w="2283" w:type="dxa"/>
          </w:tcPr>
          <w:p w14:paraId="13448F3A" w14:textId="37EE6172" w:rsidR="002822C7" w:rsidRPr="007D5821" w:rsidRDefault="002822C7" w:rsidP="009D7751">
            <w:pPr>
              <w:wordWrap/>
              <w:jc w:val="center"/>
              <w:outlineLvl w:val="0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Default Value</w:t>
            </w:r>
          </w:p>
        </w:tc>
      </w:tr>
      <w:tr w:rsidR="00793685" w:rsidRPr="007D5821" w14:paraId="0FCA2094" w14:textId="77777777" w:rsidTr="008A1F9B">
        <w:tc>
          <w:tcPr>
            <w:tcW w:w="959" w:type="dxa"/>
          </w:tcPr>
          <w:p w14:paraId="47974054" w14:textId="7CF5513A" w:rsidR="00793685" w:rsidRPr="007D5821" w:rsidRDefault="0079368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5</w:t>
            </w:r>
          </w:p>
        </w:tc>
        <w:tc>
          <w:tcPr>
            <w:tcW w:w="2155" w:type="dxa"/>
          </w:tcPr>
          <w:p w14:paraId="108BA9FE" w14:textId="398CB98F" w:rsidR="0079368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List</w:t>
            </w:r>
            <w:r w:rsidR="00793685" w:rsidRPr="007D5821">
              <w:rPr>
                <w:rFonts w:hint="eastAsia"/>
                <w:szCs w:val="20"/>
              </w:rPr>
              <w:t xml:space="preserve"> Input</w:t>
            </w:r>
          </w:p>
        </w:tc>
        <w:tc>
          <w:tcPr>
            <w:tcW w:w="3547" w:type="dxa"/>
          </w:tcPr>
          <w:p w14:paraId="590526BA" w14:textId="3B643D96" w:rsidR="0079368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 xml:space="preserve">List </w:t>
            </w:r>
            <w:r w:rsidR="00793685" w:rsidRPr="007D5821">
              <w:rPr>
                <w:rFonts w:hint="eastAsia"/>
                <w:szCs w:val="20"/>
              </w:rPr>
              <w:t>Menu Utility result</w:t>
            </w:r>
          </w:p>
        </w:tc>
        <w:tc>
          <w:tcPr>
            <w:tcW w:w="2283" w:type="dxa"/>
          </w:tcPr>
          <w:p w14:paraId="35AB82EA" w14:textId="6427D066" w:rsidR="00793685" w:rsidRPr="007D5821" w:rsidRDefault="0079368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793685" w:rsidRPr="007D5821" w14:paraId="76D5A3AE" w14:textId="77777777" w:rsidTr="008A1F9B">
        <w:tc>
          <w:tcPr>
            <w:tcW w:w="959" w:type="dxa"/>
          </w:tcPr>
          <w:p w14:paraId="7448883B" w14:textId="3CB63D75" w:rsidR="0079368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6</w:t>
            </w:r>
          </w:p>
        </w:tc>
        <w:tc>
          <w:tcPr>
            <w:tcW w:w="2155" w:type="dxa"/>
          </w:tcPr>
          <w:p w14:paraId="1D9F28A3" w14:textId="51C3B7E3" w:rsidR="0079368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Y/N Input</w:t>
            </w:r>
          </w:p>
        </w:tc>
        <w:tc>
          <w:tcPr>
            <w:tcW w:w="3547" w:type="dxa"/>
          </w:tcPr>
          <w:p w14:paraId="7DE6A996" w14:textId="1F6AAF46" w:rsidR="0079368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Y/N Menu Utility result</w:t>
            </w:r>
          </w:p>
        </w:tc>
        <w:tc>
          <w:tcPr>
            <w:tcW w:w="2283" w:type="dxa"/>
          </w:tcPr>
          <w:p w14:paraId="1504DE6C" w14:textId="1696D034" w:rsidR="00793685" w:rsidRPr="007D5821" w:rsidRDefault="007779EF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556705" w:rsidRPr="007D5821" w14:paraId="345F07AD" w14:textId="77777777" w:rsidTr="008A1F9B">
        <w:tc>
          <w:tcPr>
            <w:tcW w:w="959" w:type="dxa"/>
          </w:tcPr>
          <w:p w14:paraId="58D774DF" w14:textId="77777777" w:rsidR="0055670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5CAB6EB2" w14:textId="77777777" w:rsidR="0055670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3547" w:type="dxa"/>
          </w:tcPr>
          <w:p w14:paraId="37C27AC8" w14:textId="77777777" w:rsidR="0055670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3AED1583" w14:textId="77777777" w:rsidR="00556705" w:rsidRPr="007D5821" w:rsidRDefault="00556705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6A0232" w:rsidRPr="007D5821" w14:paraId="274CDAA0" w14:textId="77777777" w:rsidTr="008A1F9B">
        <w:tc>
          <w:tcPr>
            <w:tcW w:w="959" w:type="dxa"/>
          </w:tcPr>
          <w:p w14:paraId="0CF2D55F" w14:textId="654B3F82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0</w:t>
            </w:r>
          </w:p>
        </w:tc>
        <w:tc>
          <w:tcPr>
            <w:tcW w:w="2155" w:type="dxa"/>
          </w:tcPr>
          <w:p w14:paraId="5AF0637E" w14:textId="38641855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WS TP Loop</w:t>
            </w:r>
          </w:p>
        </w:tc>
        <w:tc>
          <w:tcPr>
            <w:tcW w:w="3547" w:type="dxa"/>
          </w:tcPr>
          <w:p w14:paraId="5325CBA3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6C021783" w14:textId="69A04C39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</w:t>
            </w:r>
          </w:p>
        </w:tc>
      </w:tr>
      <w:tr w:rsidR="00556705" w:rsidRPr="007D5821" w14:paraId="012EAAA0" w14:textId="77777777" w:rsidTr="008A1F9B">
        <w:tc>
          <w:tcPr>
            <w:tcW w:w="959" w:type="dxa"/>
          </w:tcPr>
          <w:p w14:paraId="153B2F1D" w14:textId="218C2A23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1</w:t>
            </w:r>
          </w:p>
        </w:tc>
        <w:tc>
          <w:tcPr>
            <w:tcW w:w="2155" w:type="dxa"/>
          </w:tcPr>
          <w:p w14:paraId="1A8B236F" w14:textId="13D789B6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WS TP Limit</w:t>
            </w:r>
          </w:p>
        </w:tc>
        <w:tc>
          <w:tcPr>
            <w:tcW w:w="3547" w:type="dxa"/>
          </w:tcPr>
          <w:p w14:paraId="66DB2021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7F6C84C6" w14:textId="65F9DC31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Max</w:t>
            </w:r>
          </w:p>
        </w:tc>
      </w:tr>
      <w:tr w:rsidR="00556705" w:rsidRPr="007D5821" w14:paraId="3580448A" w14:textId="77777777" w:rsidTr="008A1F9B">
        <w:tc>
          <w:tcPr>
            <w:tcW w:w="959" w:type="dxa"/>
          </w:tcPr>
          <w:p w14:paraId="707AE531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35B7693C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3547" w:type="dxa"/>
          </w:tcPr>
          <w:p w14:paraId="584CF3F1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1B3759E4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6A0232" w:rsidRPr="007D5821" w14:paraId="36BABAF9" w14:textId="77777777" w:rsidTr="008A1F9B">
        <w:tc>
          <w:tcPr>
            <w:tcW w:w="959" w:type="dxa"/>
          </w:tcPr>
          <w:p w14:paraId="4A6C0477" w14:textId="793D2CBB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0</w:t>
            </w:r>
          </w:p>
        </w:tc>
        <w:tc>
          <w:tcPr>
            <w:tcW w:w="2155" w:type="dxa"/>
          </w:tcPr>
          <w:p w14:paraId="2CF428FE" w14:textId="71011160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Tray</w:t>
            </w:r>
            <w:r w:rsidR="00BC6629" w:rsidRPr="007D5821">
              <w:rPr>
                <w:rFonts w:hint="eastAsia"/>
                <w:szCs w:val="20"/>
              </w:rPr>
              <w:t>1</w:t>
            </w:r>
            <w:r w:rsidRPr="007D5821">
              <w:rPr>
                <w:rFonts w:hint="eastAsia"/>
                <w:szCs w:val="20"/>
              </w:rPr>
              <w:t xml:space="preserve"> </w:t>
            </w:r>
            <w:proofErr w:type="spellStart"/>
            <w:r w:rsidRPr="007D5821">
              <w:rPr>
                <w:rFonts w:hint="eastAsia"/>
                <w:szCs w:val="20"/>
              </w:rPr>
              <w:t>Cnt</w:t>
            </w:r>
            <w:proofErr w:type="spellEnd"/>
          </w:p>
        </w:tc>
        <w:tc>
          <w:tcPr>
            <w:tcW w:w="3547" w:type="dxa"/>
          </w:tcPr>
          <w:p w14:paraId="2DD550FF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6B910D5E" w14:textId="3F2D429F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0</w:t>
            </w:r>
          </w:p>
        </w:tc>
      </w:tr>
      <w:tr w:rsidR="006A0232" w:rsidRPr="007D5821" w14:paraId="1BB9C425" w14:textId="77777777" w:rsidTr="008A1F9B">
        <w:tc>
          <w:tcPr>
            <w:tcW w:w="959" w:type="dxa"/>
          </w:tcPr>
          <w:p w14:paraId="34A3A49F" w14:textId="37969B53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1</w:t>
            </w:r>
          </w:p>
        </w:tc>
        <w:tc>
          <w:tcPr>
            <w:tcW w:w="2155" w:type="dxa"/>
          </w:tcPr>
          <w:p w14:paraId="04EF2A27" w14:textId="293E1DDC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 xml:space="preserve">Tray2 </w:t>
            </w:r>
            <w:proofErr w:type="spellStart"/>
            <w:r w:rsidRPr="007D5821">
              <w:rPr>
                <w:rFonts w:hint="eastAsia"/>
                <w:szCs w:val="20"/>
              </w:rPr>
              <w:t>Cnt</w:t>
            </w:r>
            <w:proofErr w:type="spellEnd"/>
          </w:p>
        </w:tc>
        <w:tc>
          <w:tcPr>
            <w:tcW w:w="3547" w:type="dxa"/>
          </w:tcPr>
          <w:p w14:paraId="6630CB18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78EC4902" w14:textId="5A0524BC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0</w:t>
            </w:r>
          </w:p>
        </w:tc>
      </w:tr>
      <w:tr w:rsidR="006A0232" w:rsidRPr="007D5821" w14:paraId="1972D6ED" w14:textId="77777777" w:rsidTr="008A1F9B">
        <w:tc>
          <w:tcPr>
            <w:tcW w:w="959" w:type="dxa"/>
          </w:tcPr>
          <w:p w14:paraId="40A68101" w14:textId="2BB3DECE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2</w:t>
            </w:r>
          </w:p>
        </w:tc>
        <w:tc>
          <w:tcPr>
            <w:tcW w:w="2155" w:type="dxa"/>
          </w:tcPr>
          <w:p w14:paraId="4EAFDABB" w14:textId="268D0D53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 xml:space="preserve">Tray3 </w:t>
            </w:r>
            <w:proofErr w:type="spellStart"/>
            <w:r w:rsidRPr="007D5821">
              <w:rPr>
                <w:rFonts w:hint="eastAsia"/>
                <w:szCs w:val="20"/>
              </w:rPr>
              <w:t>Cnt</w:t>
            </w:r>
            <w:proofErr w:type="spellEnd"/>
          </w:p>
        </w:tc>
        <w:tc>
          <w:tcPr>
            <w:tcW w:w="3547" w:type="dxa"/>
          </w:tcPr>
          <w:p w14:paraId="4B6709D4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4AF0F84F" w14:textId="4FB5E3A7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0</w:t>
            </w:r>
          </w:p>
        </w:tc>
      </w:tr>
      <w:tr w:rsidR="006A0232" w:rsidRPr="007D5821" w14:paraId="5C6322CC" w14:textId="77777777" w:rsidTr="008A1F9B">
        <w:tc>
          <w:tcPr>
            <w:tcW w:w="959" w:type="dxa"/>
          </w:tcPr>
          <w:p w14:paraId="65AC0EF9" w14:textId="32305EC6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3</w:t>
            </w:r>
          </w:p>
        </w:tc>
        <w:tc>
          <w:tcPr>
            <w:tcW w:w="2155" w:type="dxa"/>
          </w:tcPr>
          <w:p w14:paraId="14C74E3C" w14:textId="4E4B9F0C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 xml:space="preserve">Tray4 </w:t>
            </w:r>
            <w:proofErr w:type="spellStart"/>
            <w:r w:rsidRPr="007D5821">
              <w:rPr>
                <w:rFonts w:hint="eastAsia"/>
                <w:szCs w:val="20"/>
              </w:rPr>
              <w:t>Cnt</w:t>
            </w:r>
            <w:proofErr w:type="spellEnd"/>
          </w:p>
        </w:tc>
        <w:tc>
          <w:tcPr>
            <w:tcW w:w="3547" w:type="dxa"/>
          </w:tcPr>
          <w:p w14:paraId="3D111D3A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549B1435" w14:textId="47FD9445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40</w:t>
            </w:r>
          </w:p>
        </w:tc>
      </w:tr>
      <w:tr w:rsidR="006A0232" w:rsidRPr="007D5821" w14:paraId="5F854AC4" w14:textId="77777777" w:rsidTr="008A1F9B">
        <w:tc>
          <w:tcPr>
            <w:tcW w:w="959" w:type="dxa"/>
          </w:tcPr>
          <w:p w14:paraId="623ADB60" w14:textId="06043536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4</w:t>
            </w:r>
          </w:p>
        </w:tc>
        <w:tc>
          <w:tcPr>
            <w:tcW w:w="2155" w:type="dxa"/>
          </w:tcPr>
          <w:p w14:paraId="06FEE7F7" w14:textId="0E0F35B3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 xml:space="preserve">Tray5 </w:t>
            </w:r>
            <w:proofErr w:type="spellStart"/>
            <w:r w:rsidRPr="007D5821">
              <w:rPr>
                <w:rFonts w:hint="eastAsia"/>
                <w:szCs w:val="20"/>
              </w:rPr>
              <w:t>Cnt</w:t>
            </w:r>
            <w:proofErr w:type="spellEnd"/>
          </w:p>
        </w:tc>
        <w:tc>
          <w:tcPr>
            <w:tcW w:w="3547" w:type="dxa"/>
          </w:tcPr>
          <w:p w14:paraId="7C15AC65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66838B56" w14:textId="697F468E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50</w:t>
            </w:r>
          </w:p>
        </w:tc>
      </w:tr>
      <w:tr w:rsidR="006A0232" w:rsidRPr="007D5821" w14:paraId="3D653A1C" w14:textId="77777777" w:rsidTr="008A1F9B">
        <w:tc>
          <w:tcPr>
            <w:tcW w:w="959" w:type="dxa"/>
          </w:tcPr>
          <w:p w14:paraId="179229F5" w14:textId="678222A3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5</w:t>
            </w:r>
          </w:p>
        </w:tc>
        <w:tc>
          <w:tcPr>
            <w:tcW w:w="2155" w:type="dxa"/>
          </w:tcPr>
          <w:p w14:paraId="5D604CEE" w14:textId="247FFC67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 xml:space="preserve">Tray6 </w:t>
            </w:r>
            <w:proofErr w:type="spellStart"/>
            <w:r w:rsidRPr="007D5821">
              <w:rPr>
                <w:rFonts w:hint="eastAsia"/>
                <w:szCs w:val="20"/>
              </w:rPr>
              <w:t>Cnt</w:t>
            </w:r>
            <w:proofErr w:type="spellEnd"/>
          </w:p>
        </w:tc>
        <w:tc>
          <w:tcPr>
            <w:tcW w:w="3547" w:type="dxa"/>
          </w:tcPr>
          <w:p w14:paraId="527437C0" w14:textId="77777777" w:rsidR="002822C7" w:rsidRPr="007D5821" w:rsidRDefault="002822C7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4F8BB32A" w14:textId="1F9819E4" w:rsidR="002822C7" w:rsidRPr="007D5821" w:rsidRDefault="00BC6629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60</w:t>
            </w:r>
          </w:p>
        </w:tc>
      </w:tr>
      <w:tr w:rsidR="00556705" w:rsidRPr="007D5821" w14:paraId="37251E59" w14:textId="77777777" w:rsidTr="008A1F9B">
        <w:tc>
          <w:tcPr>
            <w:tcW w:w="959" w:type="dxa"/>
          </w:tcPr>
          <w:p w14:paraId="439CD8C6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7334EE41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3547" w:type="dxa"/>
          </w:tcPr>
          <w:p w14:paraId="50A53B02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6DD59E41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556705" w:rsidRPr="007D5821" w14:paraId="30CFE645" w14:textId="77777777" w:rsidTr="008A1F9B">
        <w:tc>
          <w:tcPr>
            <w:tcW w:w="959" w:type="dxa"/>
          </w:tcPr>
          <w:p w14:paraId="4613B2E6" w14:textId="075FDBEE" w:rsidR="00BC6629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50</w:t>
            </w:r>
          </w:p>
        </w:tc>
        <w:tc>
          <w:tcPr>
            <w:tcW w:w="2155" w:type="dxa"/>
          </w:tcPr>
          <w:p w14:paraId="7CC304FB" w14:textId="0E02FAB4" w:rsidR="00BC6629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~ result 1</w:t>
            </w:r>
          </w:p>
        </w:tc>
        <w:tc>
          <w:tcPr>
            <w:tcW w:w="3547" w:type="dxa"/>
          </w:tcPr>
          <w:p w14:paraId="60A312CF" w14:textId="6511A83C" w:rsidR="00BC6629" w:rsidRPr="007D5821" w:rsidRDefault="008B3418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판정 결과</w:t>
            </w:r>
          </w:p>
        </w:tc>
        <w:tc>
          <w:tcPr>
            <w:tcW w:w="2283" w:type="dxa"/>
          </w:tcPr>
          <w:p w14:paraId="6B157254" w14:textId="05FB35C7" w:rsidR="00BC6629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6A0232" w:rsidRPr="007D5821" w14:paraId="664B4773" w14:textId="77777777" w:rsidTr="008A1F9B">
        <w:tc>
          <w:tcPr>
            <w:tcW w:w="959" w:type="dxa"/>
          </w:tcPr>
          <w:p w14:paraId="0231231D" w14:textId="61D7C615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  <w:tc>
          <w:tcPr>
            <w:tcW w:w="2155" w:type="dxa"/>
          </w:tcPr>
          <w:p w14:paraId="321CAFFB" w14:textId="62CE53A5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  <w:tc>
          <w:tcPr>
            <w:tcW w:w="3547" w:type="dxa"/>
          </w:tcPr>
          <w:p w14:paraId="1197FC9E" w14:textId="7777777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0EC2E802" w14:textId="2C520462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</w:tr>
      <w:tr w:rsidR="006A0232" w:rsidRPr="007D5821" w14:paraId="140E66BC" w14:textId="77777777" w:rsidTr="008A1F9B">
        <w:tc>
          <w:tcPr>
            <w:tcW w:w="959" w:type="dxa"/>
          </w:tcPr>
          <w:p w14:paraId="7B5DE3B8" w14:textId="03DC4090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59</w:t>
            </w:r>
          </w:p>
        </w:tc>
        <w:tc>
          <w:tcPr>
            <w:tcW w:w="2155" w:type="dxa"/>
          </w:tcPr>
          <w:p w14:paraId="5BF60F97" w14:textId="0C92C6F9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~ result 10</w:t>
            </w:r>
          </w:p>
        </w:tc>
        <w:tc>
          <w:tcPr>
            <w:tcW w:w="3547" w:type="dxa"/>
          </w:tcPr>
          <w:p w14:paraId="09C0F68A" w14:textId="27BA53BE" w:rsidR="006A0232" w:rsidRPr="007D5821" w:rsidRDefault="008B3418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판정 결과</w:t>
            </w:r>
          </w:p>
        </w:tc>
        <w:tc>
          <w:tcPr>
            <w:tcW w:w="2283" w:type="dxa"/>
          </w:tcPr>
          <w:p w14:paraId="4ABEC813" w14:textId="252F122B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556705" w:rsidRPr="007D5821" w14:paraId="351E6120" w14:textId="77777777" w:rsidTr="008A1F9B">
        <w:tc>
          <w:tcPr>
            <w:tcW w:w="959" w:type="dxa"/>
          </w:tcPr>
          <w:p w14:paraId="3F7A927F" w14:textId="7777777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5C52E3A8" w14:textId="7777777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3547" w:type="dxa"/>
          </w:tcPr>
          <w:p w14:paraId="72F495D8" w14:textId="7777777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2C257C4D" w14:textId="7777777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6A0232" w:rsidRPr="007D5821" w14:paraId="02BEA3D1" w14:textId="77777777" w:rsidTr="008A1F9B">
        <w:tc>
          <w:tcPr>
            <w:tcW w:w="959" w:type="dxa"/>
          </w:tcPr>
          <w:p w14:paraId="007D1D11" w14:textId="659F8CB0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60</w:t>
            </w:r>
          </w:p>
        </w:tc>
        <w:tc>
          <w:tcPr>
            <w:tcW w:w="2155" w:type="dxa"/>
          </w:tcPr>
          <w:p w14:paraId="5AD0D1CB" w14:textId="734E10ED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Grip Delay</w:t>
            </w:r>
          </w:p>
        </w:tc>
        <w:tc>
          <w:tcPr>
            <w:tcW w:w="3547" w:type="dxa"/>
          </w:tcPr>
          <w:p w14:paraId="180D3091" w14:textId="7777777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4D0CE51F" w14:textId="5EE7B411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.5</w:t>
            </w:r>
          </w:p>
        </w:tc>
      </w:tr>
      <w:tr w:rsidR="006A0232" w:rsidRPr="007D5821" w14:paraId="6657B0B1" w14:textId="77777777" w:rsidTr="008A1F9B">
        <w:tc>
          <w:tcPr>
            <w:tcW w:w="959" w:type="dxa"/>
          </w:tcPr>
          <w:p w14:paraId="205E8BED" w14:textId="42D538D4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  <w:tc>
          <w:tcPr>
            <w:tcW w:w="2155" w:type="dxa"/>
          </w:tcPr>
          <w:p w14:paraId="662ACCD3" w14:textId="08F1FBA7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  <w:tc>
          <w:tcPr>
            <w:tcW w:w="3547" w:type="dxa"/>
          </w:tcPr>
          <w:p w14:paraId="1300B0AB" w14:textId="050E86D4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1C8646D2" w14:textId="30720409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</w:tr>
      <w:tr w:rsidR="006A0232" w:rsidRPr="007D5821" w14:paraId="4D7B32F9" w14:textId="77777777" w:rsidTr="008A1F9B">
        <w:tc>
          <w:tcPr>
            <w:tcW w:w="959" w:type="dxa"/>
          </w:tcPr>
          <w:p w14:paraId="19D234DB" w14:textId="43A4AA2B" w:rsidR="006A0232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69</w:t>
            </w:r>
          </w:p>
        </w:tc>
        <w:tc>
          <w:tcPr>
            <w:tcW w:w="2155" w:type="dxa"/>
          </w:tcPr>
          <w:p w14:paraId="30426FB4" w14:textId="29DA1F4B" w:rsidR="006A0232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~ Delay</w:t>
            </w:r>
          </w:p>
        </w:tc>
        <w:tc>
          <w:tcPr>
            <w:tcW w:w="3547" w:type="dxa"/>
          </w:tcPr>
          <w:p w14:paraId="7FC4246E" w14:textId="2CFD1D85" w:rsidR="006A0232" w:rsidRPr="007D5821" w:rsidRDefault="006A0232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22B67A36" w14:textId="4D1D27BB" w:rsidR="006A0232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.x</w:t>
            </w:r>
          </w:p>
        </w:tc>
      </w:tr>
      <w:tr w:rsidR="00D300F1" w:rsidRPr="007D5821" w14:paraId="60EDC966" w14:textId="77777777" w:rsidTr="008A1F9B">
        <w:tc>
          <w:tcPr>
            <w:tcW w:w="959" w:type="dxa"/>
          </w:tcPr>
          <w:p w14:paraId="5B520E67" w14:textId="77777777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75FF65C6" w14:textId="77777777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3547" w:type="dxa"/>
          </w:tcPr>
          <w:p w14:paraId="61F04D65" w14:textId="77777777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5AD60E41" w14:textId="77777777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556705" w:rsidRPr="007D5821" w14:paraId="1294B9D4" w14:textId="77777777" w:rsidTr="008A1F9B">
        <w:tc>
          <w:tcPr>
            <w:tcW w:w="959" w:type="dxa"/>
          </w:tcPr>
          <w:p w14:paraId="726B99E7" w14:textId="603E8AAC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70</w:t>
            </w:r>
          </w:p>
        </w:tc>
        <w:tc>
          <w:tcPr>
            <w:tcW w:w="2155" w:type="dxa"/>
          </w:tcPr>
          <w:p w14:paraId="24FC2F9A" w14:textId="5A5AE4CA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J SPD</w:t>
            </w:r>
          </w:p>
        </w:tc>
        <w:tc>
          <w:tcPr>
            <w:tcW w:w="3547" w:type="dxa"/>
          </w:tcPr>
          <w:p w14:paraId="79BAE402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11CA225B" w14:textId="29277800" w:rsidR="005C318C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정해진 속도</w:t>
            </w:r>
          </w:p>
        </w:tc>
      </w:tr>
      <w:tr w:rsidR="00556705" w:rsidRPr="007D5821" w14:paraId="753DBBD3" w14:textId="77777777" w:rsidTr="008A1F9B">
        <w:tc>
          <w:tcPr>
            <w:tcW w:w="959" w:type="dxa"/>
          </w:tcPr>
          <w:p w14:paraId="09A57F71" w14:textId="3D94D0CB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71</w:t>
            </w:r>
          </w:p>
        </w:tc>
        <w:tc>
          <w:tcPr>
            <w:tcW w:w="2155" w:type="dxa"/>
          </w:tcPr>
          <w:p w14:paraId="2D16D018" w14:textId="1A9BEA0E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L SPD</w:t>
            </w:r>
          </w:p>
        </w:tc>
        <w:tc>
          <w:tcPr>
            <w:tcW w:w="3547" w:type="dxa"/>
          </w:tcPr>
          <w:p w14:paraId="5F39EB7A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4C0BA174" w14:textId="12B5DCF8" w:rsidR="005C318C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정해진 속도</w:t>
            </w:r>
          </w:p>
        </w:tc>
      </w:tr>
      <w:tr w:rsidR="00D300F1" w:rsidRPr="007D5821" w14:paraId="43898573" w14:textId="77777777" w:rsidTr="008A1F9B">
        <w:tc>
          <w:tcPr>
            <w:tcW w:w="959" w:type="dxa"/>
          </w:tcPr>
          <w:p w14:paraId="4E8A125C" w14:textId="36EA1B18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72</w:t>
            </w:r>
          </w:p>
        </w:tc>
        <w:tc>
          <w:tcPr>
            <w:tcW w:w="2155" w:type="dxa"/>
          </w:tcPr>
          <w:p w14:paraId="21EF2D0A" w14:textId="350682E3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C SPD</w:t>
            </w:r>
          </w:p>
        </w:tc>
        <w:tc>
          <w:tcPr>
            <w:tcW w:w="3547" w:type="dxa"/>
          </w:tcPr>
          <w:p w14:paraId="6F9F9566" w14:textId="77777777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58334FCE" w14:textId="567BA191" w:rsidR="00D300F1" w:rsidRPr="007D5821" w:rsidRDefault="00D300F1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정해진 속도</w:t>
            </w:r>
          </w:p>
        </w:tc>
      </w:tr>
      <w:tr w:rsidR="00556705" w:rsidRPr="007D5821" w14:paraId="160B49F9" w14:textId="77777777" w:rsidTr="008A1F9B">
        <w:tc>
          <w:tcPr>
            <w:tcW w:w="959" w:type="dxa"/>
          </w:tcPr>
          <w:p w14:paraId="661FD041" w14:textId="3709A06D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6D8536BC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3547" w:type="dxa"/>
          </w:tcPr>
          <w:p w14:paraId="2A91C46E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35298CCC" w14:textId="77777777" w:rsidR="005C318C" w:rsidRPr="007D5821" w:rsidRDefault="005C318C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983BBB" w:rsidRPr="007D5821" w14:paraId="0B85C9BF" w14:textId="77777777" w:rsidTr="008A1F9B">
        <w:tc>
          <w:tcPr>
            <w:tcW w:w="959" w:type="dxa"/>
          </w:tcPr>
          <w:p w14:paraId="226B95E0" w14:textId="665ECD5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80</w:t>
            </w:r>
          </w:p>
        </w:tc>
        <w:tc>
          <w:tcPr>
            <w:tcW w:w="2155" w:type="dxa"/>
          </w:tcPr>
          <w:p w14:paraId="14616627" w14:textId="2ED99FC6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주변기기 R[]</w:t>
            </w:r>
          </w:p>
        </w:tc>
        <w:tc>
          <w:tcPr>
            <w:tcW w:w="3547" w:type="dxa"/>
          </w:tcPr>
          <w:p w14:paraId="7798AD59" w14:textId="5E4AD759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373F1E9A" w14:textId="78345BF4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983BBB" w:rsidRPr="007D5821" w14:paraId="0B26DF9B" w14:textId="77777777" w:rsidTr="008A1F9B">
        <w:tc>
          <w:tcPr>
            <w:tcW w:w="959" w:type="dxa"/>
          </w:tcPr>
          <w:p w14:paraId="387CBF06" w14:textId="6D5CE7CA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  <w:tc>
          <w:tcPr>
            <w:tcW w:w="2155" w:type="dxa"/>
          </w:tcPr>
          <w:p w14:paraId="24B91024" w14:textId="419576DB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3547" w:type="dxa"/>
          </w:tcPr>
          <w:p w14:paraId="6AACE913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0676805B" w14:textId="1DFD97F0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</w:tr>
      <w:tr w:rsidR="00983BBB" w:rsidRPr="007D5821" w14:paraId="514044DE" w14:textId="77777777" w:rsidTr="008A1F9B">
        <w:tc>
          <w:tcPr>
            <w:tcW w:w="959" w:type="dxa"/>
          </w:tcPr>
          <w:p w14:paraId="30F50843" w14:textId="4C1B736A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00</w:t>
            </w:r>
          </w:p>
        </w:tc>
        <w:tc>
          <w:tcPr>
            <w:tcW w:w="2155" w:type="dxa"/>
          </w:tcPr>
          <w:p w14:paraId="434AD0C0" w14:textId="75FB1D21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주변기기 R[]</w:t>
            </w:r>
          </w:p>
        </w:tc>
        <w:tc>
          <w:tcPr>
            <w:tcW w:w="3547" w:type="dxa"/>
          </w:tcPr>
          <w:p w14:paraId="28372A7F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67660E52" w14:textId="24BA86A4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983BBB" w:rsidRPr="007D5821" w14:paraId="05DE90F1" w14:textId="77777777" w:rsidTr="008A1F9B">
        <w:tc>
          <w:tcPr>
            <w:tcW w:w="959" w:type="dxa"/>
          </w:tcPr>
          <w:p w14:paraId="532C1887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155" w:type="dxa"/>
          </w:tcPr>
          <w:p w14:paraId="5DB5E070" w14:textId="77777777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</w:p>
        </w:tc>
        <w:tc>
          <w:tcPr>
            <w:tcW w:w="3547" w:type="dxa"/>
          </w:tcPr>
          <w:p w14:paraId="25700A05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563D39C8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</w:tr>
      <w:tr w:rsidR="00983BBB" w:rsidRPr="007D5821" w14:paraId="0B1D8998" w14:textId="77777777" w:rsidTr="008A1F9B">
        <w:tc>
          <w:tcPr>
            <w:tcW w:w="959" w:type="dxa"/>
          </w:tcPr>
          <w:p w14:paraId="318797CB" w14:textId="1AADE262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30</w:t>
            </w:r>
          </w:p>
        </w:tc>
        <w:tc>
          <w:tcPr>
            <w:tcW w:w="2155" w:type="dxa"/>
          </w:tcPr>
          <w:p w14:paraId="39D7071C" w14:textId="264A48FE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 xml:space="preserve">HMI </w:t>
            </w:r>
            <w:proofErr w:type="gramStart"/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R[</w:t>
            </w:r>
            <w:proofErr w:type="gramEnd"/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]</w:t>
            </w:r>
          </w:p>
        </w:tc>
        <w:tc>
          <w:tcPr>
            <w:tcW w:w="3547" w:type="dxa"/>
          </w:tcPr>
          <w:p w14:paraId="09389823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5B313DD2" w14:textId="0ADEF485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  <w:tr w:rsidR="00983BBB" w:rsidRPr="007D5821" w14:paraId="7547B2A5" w14:textId="77777777" w:rsidTr="008A1F9B">
        <w:tc>
          <w:tcPr>
            <w:tcW w:w="959" w:type="dxa"/>
          </w:tcPr>
          <w:p w14:paraId="4A99A757" w14:textId="5A9D57DB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  <w:tc>
          <w:tcPr>
            <w:tcW w:w="2155" w:type="dxa"/>
          </w:tcPr>
          <w:p w14:paraId="03B599D6" w14:textId="61404665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3547" w:type="dxa"/>
          </w:tcPr>
          <w:p w14:paraId="68DB696D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44686DC3" w14:textId="79D988B9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-</w:t>
            </w:r>
          </w:p>
        </w:tc>
      </w:tr>
      <w:tr w:rsidR="00983BBB" w:rsidRPr="007D5821" w14:paraId="360C2808" w14:textId="77777777" w:rsidTr="008A1F9B">
        <w:tc>
          <w:tcPr>
            <w:tcW w:w="959" w:type="dxa"/>
          </w:tcPr>
          <w:p w14:paraId="361CA9AE" w14:textId="3A73207F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50</w:t>
            </w:r>
          </w:p>
        </w:tc>
        <w:tc>
          <w:tcPr>
            <w:tcW w:w="2155" w:type="dxa"/>
          </w:tcPr>
          <w:p w14:paraId="04A649F6" w14:textId="7A1A3EEC" w:rsidR="00983BBB" w:rsidRPr="007D5821" w:rsidRDefault="00983BBB" w:rsidP="009D775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540" w:lineRule="atLeast"/>
              <w:jc w:val="center"/>
              <w:outlineLvl w:val="0"/>
              <w:rPr>
                <w:rFonts w:eastAsiaTheme="minorHAnsi" w:cs="굴림체"/>
                <w:color w:val="1F1F1F"/>
                <w:kern w:val="0"/>
                <w:szCs w:val="20"/>
                <w14:ligatures w14:val="none"/>
              </w:rPr>
            </w:pPr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 xml:space="preserve">HMI </w:t>
            </w:r>
            <w:proofErr w:type="gramStart"/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R[</w:t>
            </w:r>
            <w:proofErr w:type="gramEnd"/>
            <w:r w:rsidRPr="007D5821">
              <w:rPr>
                <w:rFonts w:eastAsiaTheme="minorHAnsi" w:cs="굴림체" w:hint="eastAsia"/>
                <w:color w:val="1F1F1F"/>
                <w:kern w:val="0"/>
                <w:szCs w:val="20"/>
                <w14:ligatures w14:val="none"/>
              </w:rPr>
              <w:t>]</w:t>
            </w:r>
          </w:p>
        </w:tc>
        <w:tc>
          <w:tcPr>
            <w:tcW w:w="3547" w:type="dxa"/>
          </w:tcPr>
          <w:p w14:paraId="7A701C5C" w14:textId="7777777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</w:p>
        </w:tc>
        <w:tc>
          <w:tcPr>
            <w:tcW w:w="2283" w:type="dxa"/>
          </w:tcPr>
          <w:p w14:paraId="39FCE5E4" w14:textId="454D4B67" w:rsidR="00983BBB" w:rsidRPr="007D5821" w:rsidRDefault="00983BBB" w:rsidP="009D7751">
            <w:pPr>
              <w:wordWrap/>
              <w:jc w:val="center"/>
              <w:outlineLvl w:val="0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0</w:t>
            </w:r>
          </w:p>
        </w:tc>
      </w:tr>
    </w:tbl>
    <w:p w14:paraId="5F4B4F75" w14:textId="318B303A" w:rsidR="00EB6F31" w:rsidRPr="007D5821" w:rsidRDefault="0094387E" w:rsidP="0094387E">
      <w:pPr>
        <w:jc w:val="left"/>
        <w:rPr>
          <w:szCs w:val="20"/>
        </w:rPr>
      </w:pPr>
      <w:r w:rsidRPr="007D5821">
        <w:rPr>
          <w:rFonts w:hint="eastAsia"/>
          <w:szCs w:val="20"/>
        </w:rPr>
        <w:t>주의 사항</w:t>
      </w:r>
    </w:p>
    <w:p w14:paraId="6E06AB12" w14:textId="4C167DF8" w:rsidR="00480530" w:rsidRPr="007D5821" w:rsidRDefault="0094387E" w:rsidP="007D5821">
      <w:pPr>
        <w:jc w:val="left"/>
        <w:rPr>
          <w:szCs w:val="20"/>
        </w:rPr>
      </w:pPr>
      <w:r w:rsidRPr="007D5821">
        <w:rPr>
          <w:rFonts w:hint="eastAsia"/>
          <w:szCs w:val="20"/>
        </w:rPr>
        <w:t>Register comment</w:t>
      </w:r>
      <w:r w:rsidR="007D49C7" w:rsidRPr="007D5821">
        <w:rPr>
          <w:rFonts w:hint="eastAsia"/>
          <w:szCs w:val="20"/>
        </w:rPr>
        <w:t>의</w:t>
      </w:r>
      <w:r w:rsidRPr="007D5821">
        <w:rPr>
          <w:rFonts w:hint="eastAsia"/>
          <w:szCs w:val="20"/>
        </w:rPr>
        <w:t xml:space="preserve"> 단어 시작은 대문자로 함.</w:t>
      </w:r>
      <w:r w:rsidRPr="007D5821">
        <w:rPr>
          <w:szCs w:val="20"/>
        </w:rPr>
        <w:br/>
      </w:r>
      <w:r w:rsidRPr="007D5821">
        <w:rPr>
          <w:rFonts w:hint="eastAsia"/>
          <w:szCs w:val="20"/>
        </w:rPr>
        <w:t xml:space="preserve">(e.g. Input Tray </w:t>
      </w:r>
      <w:proofErr w:type="spellStart"/>
      <w:r w:rsidRPr="007D5821">
        <w:rPr>
          <w:rFonts w:hint="eastAsia"/>
          <w:szCs w:val="20"/>
        </w:rPr>
        <w:t>Cnt</w:t>
      </w:r>
      <w:proofErr w:type="spellEnd"/>
      <w:r w:rsidRPr="007D5821">
        <w:rPr>
          <w:rFonts w:hint="eastAsia"/>
          <w:szCs w:val="20"/>
        </w:rPr>
        <w:t>)</w:t>
      </w:r>
    </w:p>
    <w:p w14:paraId="4E19FEA3" w14:textId="41C8D812" w:rsidR="00D61692" w:rsidRDefault="00D61692" w:rsidP="00D61692">
      <w:pPr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lastRenderedPageBreak/>
        <w:t>Position Regi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528"/>
      </w:tblGrid>
      <w:tr w:rsidR="001649F9" w:rsidRPr="007D5821" w14:paraId="50FACF43" w14:textId="77777777" w:rsidTr="001649F9">
        <w:trPr>
          <w:jc w:val="center"/>
        </w:trPr>
        <w:tc>
          <w:tcPr>
            <w:tcW w:w="1271" w:type="dxa"/>
          </w:tcPr>
          <w:p w14:paraId="064711F1" w14:textId="5A53063C" w:rsidR="001649F9" w:rsidRPr="007D5821" w:rsidRDefault="001649F9" w:rsidP="001649F9">
            <w:pPr>
              <w:jc w:val="center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No</w:t>
            </w:r>
          </w:p>
        </w:tc>
        <w:tc>
          <w:tcPr>
            <w:tcW w:w="5528" w:type="dxa"/>
          </w:tcPr>
          <w:p w14:paraId="6F880A2A" w14:textId="0851C0FF" w:rsidR="001649F9" w:rsidRPr="007D5821" w:rsidRDefault="001649F9" w:rsidP="001649F9">
            <w:pPr>
              <w:jc w:val="center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Comment</w:t>
            </w:r>
          </w:p>
        </w:tc>
      </w:tr>
      <w:tr w:rsidR="001649F9" w:rsidRPr="007D5821" w14:paraId="03B7CD32" w14:textId="77777777" w:rsidTr="001649F9">
        <w:trPr>
          <w:jc w:val="center"/>
        </w:trPr>
        <w:tc>
          <w:tcPr>
            <w:tcW w:w="1271" w:type="dxa"/>
          </w:tcPr>
          <w:p w14:paraId="40EE2DA8" w14:textId="2FB19B65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0</w:t>
            </w:r>
          </w:p>
        </w:tc>
        <w:tc>
          <w:tcPr>
            <w:tcW w:w="5528" w:type="dxa"/>
          </w:tcPr>
          <w:p w14:paraId="0C5A6A97" w14:textId="799C8046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1</w:t>
            </w:r>
          </w:p>
        </w:tc>
      </w:tr>
      <w:tr w:rsidR="001649F9" w:rsidRPr="007D5821" w14:paraId="19E79A87" w14:textId="77777777" w:rsidTr="001649F9">
        <w:trPr>
          <w:jc w:val="center"/>
        </w:trPr>
        <w:tc>
          <w:tcPr>
            <w:tcW w:w="1271" w:type="dxa"/>
          </w:tcPr>
          <w:p w14:paraId="3D479C54" w14:textId="52B7F086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1</w:t>
            </w:r>
          </w:p>
        </w:tc>
        <w:tc>
          <w:tcPr>
            <w:tcW w:w="5528" w:type="dxa"/>
          </w:tcPr>
          <w:p w14:paraId="7F451FF3" w14:textId="2BFC19C7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2</w:t>
            </w:r>
          </w:p>
        </w:tc>
      </w:tr>
      <w:tr w:rsidR="001649F9" w:rsidRPr="007D5821" w14:paraId="31BE477C" w14:textId="77777777" w:rsidTr="001649F9">
        <w:trPr>
          <w:jc w:val="center"/>
        </w:trPr>
        <w:tc>
          <w:tcPr>
            <w:tcW w:w="1271" w:type="dxa"/>
          </w:tcPr>
          <w:p w14:paraId="651FDA39" w14:textId="2C0BB7B1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2</w:t>
            </w:r>
          </w:p>
        </w:tc>
        <w:tc>
          <w:tcPr>
            <w:tcW w:w="5528" w:type="dxa"/>
          </w:tcPr>
          <w:p w14:paraId="1203AADB" w14:textId="1FED0E20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3</w:t>
            </w:r>
          </w:p>
        </w:tc>
      </w:tr>
      <w:tr w:rsidR="001649F9" w:rsidRPr="007D5821" w14:paraId="02988812" w14:textId="77777777" w:rsidTr="001649F9">
        <w:trPr>
          <w:jc w:val="center"/>
        </w:trPr>
        <w:tc>
          <w:tcPr>
            <w:tcW w:w="1271" w:type="dxa"/>
          </w:tcPr>
          <w:p w14:paraId="6BC9352A" w14:textId="123BE4CB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3</w:t>
            </w:r>
          </w:p>
        </w:tc>
        <w:tc>
          <w:tcPr>
            <w:tcW w:w="5528" w:type="dxa"/>
          </w:tcPr>
          <w:p w14:paraId="21097349" w14:textId="72DF5B4F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4</w:t>
            </w:r>
          </w:p>
        </w:tc>
      </w:tr>
      <w:tr w:rsidR="001649F9" w:rsidRPr="007D5821" w14:paraId="1A953042" w14:textId="77777777" w:rsidTr="001649F9">
        <w:trPr>
          <w:jc w:val="center"/>
        </w:trPr>
        <w:tc>
          <w:tcPr>
            <w:tcW w:w="1271" w:type="dxa"/>
          </w:tcPr>
          <w:p w14:paraId="30A8D822" w14:textId="036072A5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4</w:t>
            </w:r>
          </w:p>
        </w:tc>
        <w:tc>
          <w:tcPr>
            <w:tcW w:w="5528" w:type="dxa"/>
          </w:tcPr>
          <w:p w14:paraId="58784FAB" w14:textId="77933579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5</w:t>
            </w:r>
          </w:p>
        </w:tc>
      </w:tr>
      <w:tr w:rsidR="001649F9" w:rsidRPr="007D5821" w14:paraId="0E171554" w14:textId="77777777" w:rsidTr="001649F9">
        <w:trPr>
          <w:jc w:val="center"/>
        </w:trPr>
        <w:tc>
          <w:tcPr>
            <w:tcW w:w="1271" w:type="dxa"/>
          </w:tcPr>
          <w:p w14:paraId="68692559" w14:textId="6CD88BC9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5</w:t>
            </w:r>
          </w:p>
        </w:tc>
        <w:tc>
          <w:tcPr>
            <w:tcW w:w="5528" w:type="dxa"/>
          </w:tcPr>
          <w:p w14:paraId="24CAAB37" w14:textId="06D4D069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6</w:t>
            </w:r>
          </w:p>
        </w:tc>
      </w:tr>
      <w:tr w:rsidR="001649F9" w:rsidRPr="007D5821" w14:paraId="03B066EE" w14:textId="77777777" w:rsidTr="001649F9">
        <w:trPr>
          <w:jc w:val="center"/>
        </w:trPr>
        <w:tc>
          <w:tcPr>
            <w:tcW w:w="1271" w:type="dxa"/>
          </w:tcPr>
          <w:p w14:paraId="5E5C1808" w14:textId="0025ED3F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6</w:t>
            </w:r>
          </w:p>
        </w:tc>
        <w:tc>
          <w:tcPr>
            <w:tcW w:w="5528" w:type="dxa"/>
          </w:tcPr>
          <w:p w14:paraId="0E12D635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3CA152E3" w14:textId="77777777" w:rsidTr="001649F9">
        <w:trPr>
          <w:jc w:val="center"/>
        </w:trPr>
        <w:tc>
          <w:tcPr>
            <w:tcW w:w="1271" w:type="dxa"/>
          </w:tcPr>
          <w:p w14:paraId="1293CC9C" w14:textId="2A60BFEE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7</w:t>
            </w:r>
          </w:p>
        </w:tc>
        <w:tc>
          <w:tcPr>
            <w:tcW w:w="5528" w:type="dxa"/>
          </w:tcPr>
          <w:p w14:paraId="4B1D4307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2CF6C2E2" w14:textId="77777777" w:rsidTr="001649F9">
        <w:trPr>
          <w:jc w:val="center"/>
        </w:trPr>
        <w:tc>
          <w:tcPr>
            <w:tcW w:w="1271" w:type="dxa"/>
          </w:tcPr>
          <w:p w14:paraId="5F9BE8B5" w14:textId="5EA8FBED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8</w:t>
            </w:r>
          </w:p>
        </w:tc>
        <w:tc>
          <w:tcPr>
            <w:tcW w:w="5528" w:type="dxa"/>
          </w:tcPr>
          <w:p w14:paraId="7B3B4C9B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416B1E2A" w14:textId="77777777" w:rsidTr="001649F9">
        <w:trPr>
          <w:jc w:val="center"/>
        </w:trPr>
        <w:tc>
          <w:tcPr>
            <w:tcW w:w="1271" w:type="dxa"/>
          </w:tcPr>
          <w:p w14:paraId="0EBB18EE" w14:textId="03F6D491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9</w:t>
            </w:r>
          </w:p>
        </w:tc>
        <w:tc>
          <w:tcPr>
            <w:tcW w:w="5528" w:type="dxa"/>
          </w:tcPr>
          <w:p w14:paraId="3AB80A2C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2396546F" w14:textId="77777777" w:rsidTr="001649F9">
        <w:trPr>
          <w:jc w:val="center"/>
        </w:trPr>
        <w:tc>
          <w:tcPr>
            <w:tcW w:w="1271" w:type="dxa"/>
          </w:tcPr>
          <w:p w14:paraId="46CDB2B4" w14:textId="18D3F5D7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0</w:t>
            </w:r>
          </w:p>
        </w:tc>
        <w:tc>
          <w:tcPr>
            <w:tcW w:w="5528" w:type="dxa"/>
          </w:tcPr>
          <w:p w14:paraId="5C4D7BE1" w14:textId="65F1BCB9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1</w:t>
            </w:r>
          </w:p>
        </w:tc>
      </w:tr>
      <w:tr w:rsidR="001649F9" w:rsidRPr="007D5821" w14:paraId="1158902D" w14:textId="77777777" w:rsidTr="001649F9">
        <w:trPr>
          <w:jc w:val="center"/>
        </w:trPr>
        <w:tc>
          <w:tcPr>
            <w:tcW w:w="1271" w:type="dxa"/>
          </w:tcPr>
          <w:p w14:paraId="7E8B2438" w14:textId="63BA677A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1</w:t>
            </w:r>
          </w:p>
        </w:tc>
        <w:tc>
          <w:tcPr>
            <w:tcW w:w="5528" w:type="dxa"/>
          </w:tcPr>
          <w:p w14:paraId="3AF98463" w14:textId="1D64694A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2</w:t>
            </w:r>
          </w:p>
        </w:tc>
      </w:tr>
      <w:tr w:rsidR="001649F9" w:rsidRPr="007D5821" w14:paraId="1012693B" w14:textId="77777777" w:rsidTr="001649F9">
        <w:trPr>
          <w:jc w:val="center"/>
        </w:trPr>
        <w:tc>
          <w:tcPr>
            <w:tcW w:w="1271" w:type="dxa"/>
          </w:tcPr>
          <w:p w14:paraId="37914980" w14:textId="089A7CA3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2</w:t>
            </w:r>
          </w:p>
        </w:tc>
        <w:tc>
          <w:tcPr>
            <w:tcW w:w="5528" w:type="dxa"/>
          </w:tcPr>
          <w:p w14:paraId="5BBD8133" w14:textId="09D7EC6C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3</w:t>
            </w:r>
          </w:p>
        </w:tc>
      </w:tr>
      <w:tr w:rsidR="001649F9" w:rsidRPr="007D5821" w14:paraId="033DECB9" w14:textId="77777777" w:rsidTr="001649F9">
        <w:trPr>
          <w:jc w:val="center"/>
        </w:trPr>
        <w:tc>
          <w:tcPr>
            <w:tcW w:w="1271" w:type="dxa"/>
          </w:tcPr>
          <w:p w14:paraId="168A69F3" w14:textId="500713C5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3</w:t>
            </w:r>
          </w:p>
        </w:tc>
        <w:tc>
          <w:tcPr>
            <w:tcW w:w="5528" w:type="dxa"/>
          </w:tcPr>
          <w:p w14:paraId="570F5BB4" w14:textId="6E47CD87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4</w:t>
            </w:r>
          </w:p>
        </w:tc>
      </w:tr>
      <w:tr w:rsidR="001649F9" w:rsidRPr="007D5821" w14:paraId="65414CF6" w14:textId="77777777" w:rsidTr="001649F9">
        <w:trPr>
          <w:jc w:val="center"/>
        </w:trPr>
        <w:tc>
          <w:tcPr>
            <w:tcW w:w="1271" w:type="dxa"/>
          </w:tcPr>
          <w:p w14:paraId="477DB225" w14:textId="0091658D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4</w:t>
            </w:r>
          </w:p>
        </w:tc>
        <w:tc>
          <w:tcPr>
            <w:tcW w:w="5528" w:type="dxa"/>
          </w:tcPr>
          <w:p w14:paraId="3C27FDD3" w14:textId="4B498ECE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5</w:t>
            </w:r>
          </w:p>
        </w:tc>
      </w:tr>
      <w:tr w:rsidR="001649F9" w:rsidRPr="007D5821" w14:paraId="62AC2249" w14:textId="77777777" w:rsidTr="001649F9">
        <w:trPr>
          <w:jc w:val="center"/>
        </w:trPr>
        <w:tc>
          <w:tcPr>
            <w:tcW w:w="1271" w:type="dxa"/>
          </w:tcPr>
          <w:p w14:paraId="1FCABB81" w14:textId="1F586493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5</w:t>
            </w:r>
          </w:p>
        </w:tc>
        <w:tc>
          <w:tcPr>
            <w:tcW w:w="5528" w:type="dxa"/>
          </w:tcPr>
          <w:p w14:paraId="3F881576" w14:textId="0271AEA5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6</w:t>
            </w:r>
          </w:p>
        </w:tc>
      </w:tr>
      <w:tr w:rsidR="001649F9" w:rsidRPr="007D5821" w14:paraId="759729C9" w14:textId="77777777" w:rsidTr="001649F9">
        <w:trPr>
          <w:jc w:val="center"/>
        </w:trPr>
        <w:tc>
          <w:tcPr>
            <w:tcW w:w="1271" w:type="dxa"/>
          </w:tcPr>
          <w:p w14:paraId="59CB7010" w14:textId="1C5174FE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6</w:t>
            </w:r>
          </w:p>
        </w:tc>
        <w:tc>
          <w:tcPr>
            <w:tcW w:w="5528" w:type="dxa"/>
          </w:tcPr>
          <w:p w14:paraId="6C96F08C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54922059" w14:textId="77777777" w:rsidTr="001649F9">
        <w:trPr>
          <w:jc w:val="center"/>
        </w:trPr>
        <w:tc>
          <w:tcPr>
            <w:tcW w:w="1271" w:type="dxa"/>
          </w:tcPr>
          <w:p w14:paraId="1E73F31F" w14:textId="457ABBCB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7</w:t>
            </w:r>
          </w:p>
        </w:tc>
        <w:tc>
          <w:tcPr>
            <w:tcW w:w="5528" w:type="dxa"/>
          </w:tcPr>
          <w:p w14:paraId="6142A3C8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516774B8" w14:textId="77777777" w:rsidTr="001649F9">
        <w:trPr>
          <w:jc w:val="center"/>
        </w:trPr>
        <w:tc>
          <w:tcPr>
            <w:tcW w:w="1271" w:type="dxa"/>
          </w:tcPr>
          <w:p w14:paraId="2EA7CB86" w14:textId="159EE37E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8</w:t>
            </w:r>
          </w:p>
        </w:tc>
        <w:tc>
          <w:tcPr>
            <w:tcW w:w="5528" w:type="dxa"/>
          </w:tcPr>
          <w:p w14:paraId="7637AFFD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7AA5A6B2" w14:textId="77777777" w:rsidTr="001649F9">
        <w:trPr>
          <w:jc w:val="center"/>
        </w:trPr>
        <w:tc>
          <w:tcPr>
            <w:tcW w:w="1271" w:type="dxa"/>
          </w:tcPr>
          <w:p w14:paraId="3EBBA859" w14:textId="4CAB2667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9</w:t>
            </w:r>
          </w:p>
        </w:tc>
        <w:tc>
          <w:tcPr>
            <w:tcW w:w="5528" w:type="dxa"/>
          </w:tcPr>
          <w:p w14:paraId="40363540" w14:textId="77777777" w:rsidR="001649F9" w:rsidRPr="007D5821" w:rsidRDefault="001649F9" w:rsidP="001649F9">
            <w:pPr>
              <w:jc w:val="left"/>
              <w:rPr>
                <w:szCs w:val="20"/>
              </w:rPr>
            </w:pPr>
          </w:p>
        </w:tc>
      </w:tr>
      <w:tr w:rsidR="001649F9" w:rsidRPr="007D5821" w14:paraId="040D9EEE" w14:textId="77777777" w:rsidTr="001649F9">
        <w:trPr>
          <w:jc w:val="center"/>
        </w:trPr>
        <w:tc>
          <w:tcPr>
            <w:tcW w:w="1271" w:type="dxa"/>
          </w:tcPr>
          <w:p w14:paraId="1636CEF9" w14:textId="19634A05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0</w:t>
            </w:r>
          </w:p>
        </w:tc>
        <w:tc>
          <w:tcPr>
            <w:tcW w:w="5528" w:type="dxa"/>
          </w:tcPr>
          <w:p w14:paraId="4FAEE82B" w14:textId="04CD2213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App</w:t>
            </w:r>
          </w:p>
        </w:tc>
      </w:tr>
      <w:tr w:rsidR="001649F9" w:rsidRPr="007D5821" w14:paraId="4AA35EF2" w14:textId="77777777" w:rsidTr="001649F9">
        <w:trPr>
          <w:jc w:val="center"/>
        </w:trPr>
        <w:tc>
          <w:tcPr>
            <w:tcW w:w="1271" w:type="dxa"/>
          </w:tcPr>
          <w:p w14:paraId="5B3C9A08" w14:textId="60115683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1</w:t>
            </w:r>
          </w:p>
        </w:tc>
        <w:tc>
          <w:tcPr>
            <w:tcW w:w="5528" w:type="dxa"/>
          </w:tcPr>
          <w:p w14:paraId="3EEDFA2D" w14:textId="2B563F68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Input Pallet Dep</w:t>
            </w:r>
          </w:p>
        </w:tc>
      </w:tr>
      <w:tr w:rsidR="001649F9" w:rsidRPr="007D5821" w14:paraId="579BB95E" w14:textId="77777777" w:rsidTr="001649F9">
        <w:trPr>
          <w:jc w:val="center"/>
        </w:trPr>
        <w:tc>
          <w:tcPr>
            <w:tcW w:w="1271" w:type="dxa"/>
          </w:tcPr>
          <w:p w14:paraId="4D2CD032" w14:textId="2EF583BA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2</w:t>
            </w:r>
          </w:p>
        </w:tc>
        <w:tc>
          <w:tcPr>
            <w:tcW w:w="5528" w:type="dxa"/>
          </w:tcPr>
          <w:p w14:paraId="4B3BFE68" w14:textId="4923F162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App</w:t>
            </w:r>
          </w:p>
        </w:tc>
      </w:tr>
      <w:tr w:rsidR="001649F9" w:rsidRPr="007D5821" w14:paraId="46EEEE9A" w14:textId="77777777" w:rsidTr="001649F9">
        <w:trPr>
          <w:jc w:val="center"/>
        </w:trPr>
        <w:tc>
          <w:tcPr>
            <w:tcW w:w="1271" w:type="dxa"/>
          </w:tcPr>
          <w:p w14:paraId="7D10A9D7" w14:textId="5DE7AB35" w:rsidR="001649F9" w:rsidRPr="007D5821" w:rsidRDefault="001649F9" w:rsidP="001649F9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3</w:t>
            </w:r>
          </w:p>
        </w:tc>
        <w:tc>
          <w:tcPr>
            <w:tcW w:w="5528" w:type="dxa"/>
          </w:tcPr>
          <w:p w14:paraId="03509EF6" w14:textId="06811602" w:rsidR="001649F9" w:rsidRPr="007D5821" w:rsidRDefault="001649F9" w:rsidP="001649F9">
            <w:pPr>
              <w:jc w:val="left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Output Pallet Dep</w:t>
            </w:r>
          </w:p>
        </w:tc>
      </w:tr>
    </w:tbl>
    <w:p w14:paraId="26542B09" w14:textId="43E8B7F3" w:rsidR="00D61692" w:rsidRPr="007D5821" w:rsidRDefault="00D61692" w:rsidP="00C428E9">
      <w:pPr>
        <w:widowControl/>
        <w:wordWrap/>
        <w:autoSpaceDE/>
        <w:autoSpaceDN/>
        <w:rPr>
          <w:szCs w:val="20"/>
        </w:rPr>
      </w:pPr>
    </w:p>
    <w:p w14:paraId="649553B4" w14:textId="282853C8" w:rsidR="00D61692" w:rsidRPr="007D5821" w:rsidRDefault="009C417E" w:rsidP="001649F9">
      <w:pPr>
        <w:rPr>
          <w:szCs w:val="20"/>
        </w:rPr>
      </w:pPr>
      <w:r w:rsidRPr="007D5821">
        <w:rPr>
          <w:rFonts w:hint="eastAsia"/>
          <w:b/>
          <w:bCs/>
          <w:szCs w:val="20"/>
        </w:rPr>
        <w:t>10번부터</w:t>
      </w:r>
      <w:r w:rsidRPr="007D5821">
        <w:rPr>
          <w:rFonts w:hint="eastAsia"/>
          <w:szCs w:val="20"/>
        </w:rPr>
        <w:t xml:space="preserve"> 사용하며, </w:t>
      </w:r>
      <w:r w:rsidR="001649F9" w:rsidRPr="007D5821">
        <w:rPr>
          <w:rFonts w:hint="eastAsia"/>
          <w:szCs w:val="20"/>
        </w:rPr>
        <w:t xml:space="preserve">카테고리 별로 </w:t>
      </w:r>
      <w:r w:rsidR="001649F9" w:rsidRPr="007D5821">
        <w:rPr>
          <w:rFonts w:hint="eastAsia"/>
          <w:b/>
          <w:bCs/>
          <w:szCs w:val="20"/>
        </w:rPr>
        <w:t>10개씩 끊어서 사용</w:t>
      </w:r>
    </w:p>
    <w:p w14:paraId="015ED33D" w14:textId="51394528" w:rsidR="001649F9" w:rsidRPr="007D5821" w:rsidRDefault="001649F9" w:rsidP="001649F9">
      <w:pPr>
        <w:rPr>
          <w:szCs w:val="20"/>
        </w:rPr>
      </w:pPr>
      <w:r w:rsidRPr="007D5821">
        <w:rPr>
          <w:rFonts w:hint="eastAsia"/>
          <w:szCs w:val="20"/>
        </w:rPr>
        <w:t>만약, 10개 넘어간다면 20개씩 사용</w:t>
      </w:r>
    </w:p>
    <w:p w14:paraId="085E6459" w14:textId="77777777" w:rsidR="00D61692" w:rsidRPr="007D5821" w:rsidRDefault="00D61692" w:rsidP="001649F9">
      <w:pPr>
        <w:rPr>
          <w:szCs w:val="20"/>
        </w:rPr>
      </w:pPr>
    </w:p>
    <w:p w14:paraId="201EBAF8" w14:textId="767B4886" w:rsidR="009C417E" w:rsidRPr="007D5821" w:rsidRDefault="009C417E" w:rsidP="001649F9">
      <w:pPr>
        <w:rPr>
          <w:szCs w:val="20"/>
        </w:rPr>
      </w:pPr>
      <w:r w:rsidRPr="007D5821">
        <w:rPr>
          <w:rFonts w:hint="eastAsia"/>
          <w:szCs w:val="20"/>
        </w:rPr>
        <w:t xml:space="preserve">좌표는 </w:t>
      </w:r>
      <w:r w:rsidRPr="007D5821">
        <w:rPr>
          <w:rFonts w:hint="eastAsia"/>
          <w:b/>
          <w:bCs/>
          <w:szCs w:val="20"/>
        </w:rPr>
        <w:t>작업순서대로</w:t>
      </w:r>
      <w:r w:rsidRPr="007D5821">
        <w:rPr>
          <w:rFonts w:hint="eastAsia"/>
          <w:szCs w:val="20"/>
        </w:rPr>
        <w:t xml:space="preserve"> 선언</w:t>
      </w:r>
    </w:p>
    <w:p w14:paraId="11603BA0" w14:textId="77777777" w:rsidR="009C417E" w:rsidRPr="007D5821" w:rsidRDefault="009C417E" w:rsidP="001649F9">
      <w:pPr>
        <w:rPr>
          <w:szCs w:val="20"/>
        </w:rPr>
      </w:pPr>
    </w:p>
    <w:p w14:paraId="2F605A71" w14:textId="56CB03E0" w:rsidR="00D61692" w:rsidRPr="007D5821" w:rsidRDefault="001649F9" w:rsidP="001649F9">
      <w:pPr>
        <w:rPr>
          <w:szCs w:val="20"/>
        </w:rPr>
      </w:pPr>
      <w:r w:rsidRPr="007D5821">
        <w:rPr>
          <w:rFonts w:hint="eastAsia"/>
          <w:szCs w:val="20"/>
        </w:rPr>
        <w:t xml:space="preserve">일정한 간격으로 있는 배열과 같은 좌표나 offset만 </w:t>
      </w:r>
      <w:proofErr w:type="gramStart"/>
      <w:r w:rsidRPr="007D5821">
        <w:rPr>
          <w:rFonts w:hint="eastAsia"/>
          <w:szCs w:val="20"/>
        </w:rPr>
        <w:t>PR</w:t>
      </w:r>
      <w:r w:rsidR="00ED0926" w:rsidRPr="007D5821">
        <w:rPr>
          <w:rFonts w:hint="eastAsia"/>
          <w:szCs w:val="20"/>
        </w:rPr>
        <w:t>[ ]</w:t>
      </w:r>
      <w:proofErr w:type="gramEnd"/>
      <w:r w:rsidRPr="007D5821">
        <w:rPr>
          <w:rFonts w:hint="eastAsia"/>
          <w:szCs w:val="20"/>
        </w:rPr>
        <w:t xml:space="preserve"> 사용</w:t>
      </w:r>
    </w:p>
    <w:p w14:paraId="759816A2" w14:textId="776F1B16" w:rsidR="001649F9" w:rsidRPr="007D5821" w:rsidRDefault="001649F9" w:rsidP="001649F9">
      <w:pPr>
        <w:rPr>
          <w:b/>
          <w:bCs/>
          <w:szCs w:val="20"/>
        </w:rPr>
      </w:pPr>
      <w:r w:rsidRPr="007D5821">
        <w:rPr>
          <w:rFonts w:hint="eastAsia"/>
          <w:b/>
          <w:bCs/>
          <w:szCs w:val="20"/>
        </w:rPr>
        <w:t xml:space="preserve">외부장치에 대한 좌표는 </w:t>
      </w:r>
      <w:proofErr w:type="gramStart"/>
      <w:r w:rsidRPr="007D5821">
        <w:rPr>
          <w:rFonts w:hint="eastAsia"/>
          <w:b/>
          <w:bCs/>
          <w:szCs w:val="20"/>
        </w:rPr>
        <w:t>P</w:t>
      </w:r>
      <w:r w:rsidR="00ED0926" w:rsidRPr="007D5821">
        <w:rPr>
          <w:rFonts w:hint="eastAsia"/>
          <w:b/>
          <w:bCs/>
          <w:szCs w:val="20"/>
        </w:rPr>
        <w:t>[ ]</w:t>
      </w:r>
      <w:proofErr w:type="gramEnd"/>
      <w:r w:rsidRPr="007D5821">
        <w:rPr>
          <w:rFonts w:hint="eastAsia"/>
          <w:b/>
          <w:bCs/>
          <w:szCs w:val="20"/>
        </w:rPr>
        <w:t xml:space="preserve"> 사용</w:t>
      </w:r>
      <w:r w:rsidR="00C428E9" w:rsidRPr="007D5821">
        <w:rPr>
          <w:rFonts w:hint="eastAsia"/>
          <w:b/>
          <w:bCs/>
          <w:szCs w:val="20"/>
        </w:rPr>
        <w:t xml:space="preserve"> </w:t>
      </w:r>
      <w:r w:rsidR="00C428E9" w:rsidRPr="007D5821">
        <w:rPr>
          <w:rFonts w:hint="eastAsia"/>
          <w:szCs w:val="20"/>
        </w:rPr>
        <w:t>(단, PR[ ]이 필요한 사항이라면 사용가능)</w:t>
      </w:r>
    </w:p>
    <w:p w14:paraId="58C6F128" w14:textId="77777777" w:rsidR="00D61692" w:rsidRPr="007D5821" w:rsidRDefault="00D61692" w:rsidP="00D61692">
      <w:pPr>
        <w:rPr>
          <w:szCs w:val="20"/>
        </w:rPr>
      </w:pPr>
    </w:p>
    <w:p w14:paraId="4B27961C" w14:textId="7723A515" w:rsidR="00D61692" w:rsidRPr="007D5821" w:rsidRDefault="009C417E" w:rsidP="007D5821">
      <w:pPr>
        <w:rPr>
          <w:szCs w:val="20"/>
        </w:rPr>
      </w:pPr>
      <w:r w:rsidRPr="007D5821">
        <w:rPr>
          <w:szCs w:val="20"/>
        </w:rPr>
        <w:t>X</w:t>
      </w:r>
      <w:r w:rsidRPr="007D5821">
        <w:rPr>
          <w:rFonts w:hint="eastAsia"/>
          <w:szCs w:val="20"/>
        </w:rPr>
        <w:t xml:space="preserve"> Y Z는 웬만하면 값을 nn.</w:t>
      </w:r>
      <w:proofErr w:type="gramStart"/>
      <w:r w:rsidRPr="007D5821">
        <w:rPr>
          <w:rFonts w:hint="eastAsia"/>
          <w:szCs w:val="20"/>
        </w:rPr>
        <w:t>0 /</w:t>
      </w:r>
      <w:proofErr w:type="gramEnd"/>
      <w:r w:rsidRPr="007D5821">
        <w:rPr>
          <w:rFonts w:hint="eastAsia"/>
          <w:szCs w:val="20"/>
        </w:rPr>
        <w:t xml:space="preserve"> nn.5로 맞춤</w:t>
      </w:r>
    </w:p>
    <w:p w14:paraId="7ACD10F2" w14:textId="25B28EB8" w:rsidR="00EB6F31" w:rsidRDefault="00EB6F31" w:rsidP="009D7751">
      <w:pPr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lastRenderedPageBreak/>
        <w:t>User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23"/>
      </w:tblGrid>
      <w:tr w:rsidR="00EB6F31" w14:paraId="2B51B97E" w14:textId="77777777" w:rsidTr="00EB6F31">
        <w:tc>
          <w:tcPr>
            <w:tcW w:w="1101" w:type="dxa"/>
          </w:tcPr>
          <w:p w14:paraId="38AD6F42" w14:textId="702FAEDD" w:rsidR="00EB6F31" w:rsidRPr="007D5821" w:rsidRDefault="00EB6F31" w:rsidP="002822C7">
            <w:pPr>
              <w:jc w:val="center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No</w:t>
            </w:r>
          </w:p>
        </w:tc>
        <w:tc>
          <w:tcPr>
            <w:tcW w:w="8123" w:type="dxa"/>
          </w:tcPr>
          <w:p w14:paraId="7091FADC" w14:textId="4115F163" w:rsidR="00EB6F31" w:rsidRPr="007D5821" w:rsidRDefault="00EB6F31" w:rsidP="002822C7">
            <w:pPr>
              <w:jc w:val="center"/>
              <w:rPr>
                <w:b/>
                <w:bCs/>
                <w:szCs w:val="20"/>
              </w:rPr>
            </w:pPr>
            <w:r w:rsidRPr="007D5821">
              <w:rPr>
                <w:rFonts w:hint="eastAsia"/>
                <w:b/>
                <w:bCs/>
                <w:szCs w:val="20"/>
              </w:rPr>
              <w:t>Comment</w:t>
            </w:r>
          </w:p>
        </w:tc>
      </w:tr>
      <w:tr w:rsidR="00EB6F31" w14:paraId="3F280B1A" w14:textId="77777777" w:rsidTr="00EB6F31">
        <w:tc>
          <w:tcPr>
            <w:tcW w:w="1101" w:type="dxa"/>
          </w:tcPr>
          <w:p w14:paraId="7945DC14" w14:textId="6706504F" w:rsidR="00EB6F31" w:rsidRPr="007D5821" w:rsidRDefault="00EB6F31" w:rsidP="00EB6F31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1</w:t>
            </w:r>
          </w:p>
        </w:tc>
        <w:tc>
          <w:tcPr>
            <w:tcW w:w="8123" w:type="dxa"/>
            <w:vAlign w:val="center"/>
          </w:tcPr>
          <w:p w14:paraId="0818EC25" w14:textId="3DA71137" w:rsidR="008A1F9B" w:rsidRPr="007D5821" w:rsidRDefault="008A1F9B" w:rsidP="008A1F9B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Same as World</w:t>
            </w:r>
          </w:p>
        </w:tc>
      </w:tr>
      <w:tr w:rsidR="008A1F9B" w14:paraId="6A11660F" w14:textId="77777777" w:rsidTr="008A1F9B">
        <w:tc>
          <w:tcPr>
            <w:tcW w:w="1101" w:type="dxa"/>
          </w:tcPr>
          <w:p w14:paraId="7E3EBF1B" w14:textId="7843C82E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2</w:t>
            </w:r>
          </w:p>
        </w:tc>
        <w:tc>
          <w:tcPr>
            <w:tcW w:w="8123" w:type="dxa"/>
            <w:vMerge w:val="restart"/>
            <w:vAlign w:val="center"/>
          </w:tcPr>
          <w:p w14:paraId="7EE9F4D7" w14:textId="77777777" w:rsidR="008A1F9B" w:rsidRPr="007D5821" w:rsidRDefault="008A1F9B" w:rsidP="008A1F9B">
            <w:pPr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Sequence 진행 순서에 맞게 Frame지정</w:t>
            </w:r>
          </w:p>
          <w:p w14:paraId="7062D4E3" w14:textId="77777777" w:rsidR="008A1F9B" w:rsidRPr="007D5821" w:rsidRDefault="008A1F9B" w:rsidP="008A1F9B">
            <w:pPr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만약, 두 갈래 이상이라면 참이거나 값이 적은 쪽부터 지정</w:t>
            </w:r>
          </w:p>
          <w:p w14:paraId="1A8E012D" w14:textId="77777777" w:rsidR="008A1F9B" w:rsidRPr="007D5821" w:rsidRDefault="008A1F9B" w:rsidP="008A1F9B">
            <w:pPr>
              <w:rPr>
                <w:szCs w:val="20"/>
              </w:rPr>
            </w:pPr>
          </w:p>
          <w:p w14:paraId="54CFE6CD" w14:textId="77777777" w:rsidR="008A1F9B" w:rsidRPr="007D5821" w:rsidRDefault="008A1F9B" w:rsidP="008A1F9B">
            <w:pPr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&lt;주의 사항&gt;</w:t>
            </w:r>
          </w:p>
          <w:p w14:paraId="483666C5" w14:textId="46D61CF1" w:rsidR="008A1F9B" w:rsidRPr="007D5821" w:rsidRDefault="008A1F9B" w:rsidP="008A1F9B">
            <w:pPr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Z+방향은 물체가 빠지는 방향과 일치해야 함.</w:t>
            </w:r>
          </w:p>
        </w:tc>
      </w:tr>
      <w:tr w:rsidR="008A1F9B" w14:paraId="4F7EEAC2" w14:textId="77777777" w:rsidTr="00EB6F31">
        <w:tc>
          <w:tcPr>
            <w:tcW w:w="1101" w:type="dxa"/>
          </w:tcPr>
          <w:p w14:paraId="38854D21" w14:textId="5B63729D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3</w:t>
            </w:r>
          </w:p>
        </w:tc>
        <w:tc>
          <w:tcPr>
            <w:tcW w:w="8123" w:type="dxa"/>
            <w:vMerge/>
          </w:tcPr>
          <w:p w14:paraId="6CECB23E" w14:textId="616F1E4A" w:rsidR="008A1F9B" w:rsidRPr="007D5821" w:rsidRDefault="008A1F9B" w:rsidP="008A1F9B">
            <w:pPr>
              <w:jc w:val="center"/>
              <w:rPr>
                <w:szCs w:val="20"/>
              </w:rPr>
            </w:pPr>
          </w:p>
        </w:tc>
      </w:tr>
      <w:tr w:rsidR="008A1F9B" w14:paraId="260E7C0C" w14:textId="77777777" w:rsidTr="008A1F9B">
        <w:trPr>
          <w:trHeight w:val="85"/>
        </w:trPr>
        <w:tc>
          <w:tcPr>
            <w:tcW w:w="1101" w:type="dxa"/>
          </w:tcPr>
          <w:p w14:paraId="53010697" w14:textId="1130CC14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4</w:t>
            </w:r>
          </w:p>
        </w:tc>
        <w:tc>
          <w:tcPr>
            <w:tcW w:w="8123" w:type="dxa"/>
            <w:vMerge/>
          </w:tcPr>
          <w:p w14:paraId="6966C132" w14:textId="79FA1535" w:rsidR="008A1F9B" w:rsidRPr="007D5821" w:rsidRDefault="008A1F9B" w:rsidP="008A1F9B">
            <w:pPr>
              <w:jc w:val="center"/>
              <w:rPr>
                <w:szCs w:val="20"/>
              </w:rPr>
            </w:pPr>
          </w:p>
        </w:tc>
      </w:tr>
      <w:tr w:rsidR="008A1F9B" w14:paraId="11B6BFAF" w14:textId="77777777" w:rsidTr="00EB6F31">
        <w:tc>
          <w:tcPr>
            <w:tcW w:w="1101" w:type="dxa"/>
          </w:tcPr>
          <w:p w14:paraId="14B9ACE2" w14:textId="1811C2FB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5</w:t>
            </w:r>
          </w:p>
        </w:tc>
        <w:tc>
          <w:tcPr>
            <w:tcW w:w="8123" w:type="dxa"/>
            <w:vMerge/>
          </w:tcPr>
          <w:p w14:paraId="322A0962" w14:textId="0F441513" w:rsidR="008A1F9B" w:rsidRPr="007D5821" w:rsidRDefault="008A1F9B" w:rsidP="008A1F9B">
            <w:pPr>
              <w:jc w:val="center"/>
              <w:rPr>
                <w:szCs w:val="20"/>
              </w:rPr>
            </w:pPr>
          </w:p>
        </w:tc>
      </w:tr>
      <w:tr w:rsidR="008A1F9B" w14:paraId="6970D3DC" w14:textId="77777777" w:rsidTr="00EB6F31">
        <w:tc>
          <w:tcPr>
            <w:tcW w:w="1101" w:type="dxa"/>
          </w:tcPr>
          <w:p w14:paraId="2AE45034" w14:textId="7C71D4FF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6</w:t>
            </w:r>
          </w:p>
        </w:tc>
        <w:tc>
          <w:tcPr>
            <w:tcW w:w="8123" w:type="dxa"/>
            <w:vMerge/>
          </w:tcPr>
          <w:p w14:paraId="13E59424" w14:textId="77777777" w:rsidR="008A1F9B" w:rsidRPr="007D5821" w:rsidRDefault="008A1F9B" w:rsidP="002822C7">
            <w:pPr>
              <w:jc w:val="center"/>
              <w:rPr>
                <w:szCs w:val="20"/>
              </w:rPr>
            </w:pPr>
          </w:p>
        </w:tc>
      </w:tr>
      <w:tr w:rsidR="008A1F9B" w14:paraId="042622DB" w14:textId="77777777" w:rsidTr="00EB6F31">
        <w:tc>
          <w:tcPr>
            <w:tcW w:w="1101" w:type="dxa"/>
          </w:tcPr>
          <w:p w14:paraId="287C9443" w14:textId="36053538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7</w:t>
            </w:r>
          </w:p>
        </w:tc>
        <w:tc>
          <w:tcPr>
            <w:tcW w:w="8123" w:type="dxa"/>
            <w:vMerge/>
          </w:tcPr>
          <w:p w14:paraId="4E50930C" w14:textId="77777777" w:rsidR="008A1F9B" w:rsidRPr="007D5821" w:rsidRDefault="008A1F9B" w:rsidP="002822C7">
            <w:pPr>
              <w:jc w:val="center"/>
              <w:rPr>
                <w:szCs w:val="20"/>
              </w:rPr>
            </w:pPr>
          </w:p>
        </w:tc>
      </w:tr>
      <w:tr w:rsidR="008A1F9B" w14:paraId="184D8448" w14:textId="77777777" w:rsidTr="00EB6F31">
        <w:tc>
          <w:tcPr>
            <w:tcW w:w="1101" w:type="dxa"/>
          </w:tcPr>
          <w:p w14:paraId="1618DA99" w14:textId="1F784059" w:rsidR="008A1F9B" w:rsidRPr="007D5821" w:rsidRDefault="008A1F9B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8</w:t>
            </w:r>
          </w:p>
        </w:tc>
        <w:tc>
          <w:tcPr>
            <w:tcW w:w="8123" w:type="dxa"/>
            <w:vMerge/>
          </w:tcPr>
          <w:p w14:paraId="5286CC04" w14:textId="77777777" w:rsidR="008A1F9B" w:rsidRPr="007D5821" w:rsidRDefault="008A1F9B" w:rsidP="002822C7">
            <w:pPr>
              <w:jc w:val="center"/>
              <w:rPr>
                <w:szCs w:val="20"/>
              </w:rPr>
            </w:pPr>
          </w:p>
        </w:tc>
      </w:tr>
      <w:tr w:rsidR="00EB6F31" w14:paraId="0C3319FA" w14:textId="77777777" w:rsidTr="00EB6F31">
        <w:tc>
          <w:tcPr>
            <w:tcW w:w="1101" w:type="dxa"/>
          </w:tcPr>
          <w:p w14:paraId="21A29269" w14:textId="63495678" w:rsidR="00EB6F31" w:rsidRPr="007D5821" w:rsidRDefault="00EB6F31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9</w:t>
            </w:r>
          </w:p>
        </w:tc>
        <w:tc>
          <w:tcPr>
            <w:tcW w:w="8123" w:type="dxa"/>
          </w:tcPr>
          <w:p w14:paraId="74D78C6D" w14:textId="41D639AB" w:rsidR="00EB6F31" w:rsidRPr="007D5821" w:rsidRDefault="00EB6F31" w:rsidP="002822C7">
            <w:pPr>
              <w:jc w:val="center"/>
              <w:rPr>
                <w:szCs w:val="20"/>
              </w:rPr>
            </w:pPr>
            <w:r w:rsidRPr="007D5821">
              <w:rPr>
                <w:rFonts w:hint="eastAsia"/>
                <w:szCs w:val="20"/>
              </w:rPr>
              <w:t>Grid Frame</w:t>
            </w:r>
          </w:p>
        </w:tc>
      </w:tr>
    </w:tbl>
    <w:p w14:paraId="6785E45E" w14:textId="031AE11E" w:rsidR="00C428E9" w:rsidRDefault="00C428E9" w:rsidP="0094387E">
      <w:pPr>
        <w:jc w:val="left"/>
        <w:rPr>
          <w:sz w:val="30"/>
          <w:szCs w:val="30"/>
        </w:rPr>
      </w:pPr>
    </w:p>
    <w:p w14:paraId="01B7CC07" w14:textId="25CA355D" w:rsidR="007779EF" w:rsidRDefault="00C428E9" w:rsidP="00C428E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6737D10" w14:textId="6CEC9DE6" w:rsidR="007D5821" w:rsidRDefault="007D5821" w:rsidP="007D5821">
      <w:pPr>
        <w:ind w:right="-1"/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lastRenderedPageBreak/>
        <w:t>Progr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3038"/>
        <w:gridCol w:w="4034"/>
      </w:tblGrid>
      <w:tr w:rsidR="007D5821" w14:paraId="3830C3A2" w14:textId="77777777" w:rsidTr="007D5821">
        <w:trPr>
          <w:trHeight w:val="219"/>
        </w:trPr>
        <w:tc>
          <w:tcPr>
            <w:tcW w:w="2554" w:type="dxa"/>
          </w:tcPr>
          <w:p w14:paraId="462552AA" w14:textId="56E935FD" w:rsidR="007D5821" w:rsidRPr="007D5821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7D5821">
              <w:rPr>
                <w:rFonts w:eastAsiaTheme="minorHAnsi" w:hint="eastAsia"/>
                <w:b/>
                <w:bCs/>
                <w:szCs w:val="20"/>
              </w:rPr>
              <w:t>Name</w:t>
            </w:r>
          </w:p>
        </w:tc>
        <w:tc>
          <w:tcPr>
            <w:tcW w:w="3038" w:type="dxa"/>
          </w:tcPr>
          <w:p w14:paraId="20E12564" w14:textId="09C9F620" w:rsidR="007D5821" w:rsidRPr="007D5821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7D5821">
              <w:rPr>
                <w:rFonts w:eastAsiaTheme="minorHAnsi" w:hint="eastAsia"/>
                <w:b/>
                <w:bCs/>
                <w:szCs w:val="20"/>
              </w:rPr>
              <w:t>Comment</w:t>
            </w:r>
          </w:p>
        </w:tc>
        <w:tc>
          <w:tcPr>
            <w:tcW w:w="4034" w:type="dxa"/>
          </w:tcPr>
          <w:p w14:paraId="78643ACD" w14:textId="254E192C" w:rsidR="007D5821" w:rsidRPr="007D5821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7D5821">
              <w:rPr>
                <w:rFonts w:eastAsiaTheme="minorHAnsi" w:hint="eastAsia"/>
                <w:b/>
                <w:bCs/>
                <w:szCs w:val="20"/>
              </w:rPr>
              <w:t>Description</w:t>
            </w:r>
          </w:p>
        </w:tc>
      </w:tr>
      <w:tr w:rsidR="007D5821" w14:paraId="1A129C75" w14:textId="77777777" w:rsidTr="007D5821">
        <w:trPr>
          <w:trHeight w:val="414"/>
        </w:trPr>
        <w:tc>
          <w:tcPr>
            <w:tcW w:w="2554" w:type="dxa"/>
          </w:tcPr>
          <w:p w14:paraId="41CDECC0" w14:textId="2E50A85C" w:rsidR="007D5821" w:rsidRPr="00CC3EE9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 w:rsidRPr="00CC3EE9">
              <w:rPr>
                <w:rFonts w:eastAsiaTheme="minorHAnsi" w:hint="eastAsia"/>
                <w:szCs w:val="20"/>
              </w:rPr>
              <w:t>WS_SELECT_PROG</w:t>
            </w:r>
          </w:p>
        </w:tc>
        <w:tc>
          <w:tcPr>
            <w:tcW w:w="3038" w:type="dxa"/>
          </w:tcPr>
          <w:p w14:paraId="140065DB" w14:textId="51F7AC1B" w:rsidR="007D5821" w:rsidRPr="00CC3EE9" w:rsidRDefault="00CC3EE9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elect Program</w:t>
            </w:r>
          </w:p>
        </w:tc>
        <w:tc>
          <w:tcPr>
            <w:tcW w:w="4034" w:type="dxa"/>
          </w:tcPr>
          <w:p w14:paraId="6E504FCF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7D5821" w14:paraId="386D1F8F" w14:textId="77777777" w:rsidTr="007D5821">
        <w:trPr>
          <w:trHeight w:val="414"/>
        </w:trPr>
        <w:tc>
          <w:tcPr>
            <w:tcW w:w="2554" w:type="dxa"/>
          </w:tcPr>
          <w:p w14:paraId="5708E97A" w14:textId="20F91547" w:rsidR="007D5821" w:rsidRPr="00CC3EE9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 w:rsidRPr="00CC3EE9">
              <w:rPr>
                <w:rFonts w:eastAsiaTheme="minorHAnsi" w:hint="eastAsia"/>
                <w:szCs w:val="20"/>
              </w:rPr>
              <w:t>WS_A_BASIC</w:t>
            </w:r>
            <w:r w:rsidR="00CC3EE9">
              <w:rPr>
                <w:rFonts w:eastAsiaTheme="minorHAnsi" w:hint="eastAsia"/>
                <w:szCs w:val="20"/>
              </w:rPr>
              <w:t>_TASK</w:t>
            </w:r>
          </w:p>
        </w:tc>
        <w:tc>
          <w:tcPr>
            <w:tcW w:w="3038" w:type="dxa"/>
          </w:tcPr>
          <w:p w14:paraId="0BF1D746" w14:textId="7D87BA2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4034" w:type="dxa"/>
          </w:tcPr>
          <w:p w14:paraId="57DC45C3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7D5821" w14:paraId="4AFB2C75" w14:textId="77777777" w:rsidTr="007D5821">
        <w:trPr>
          <w:trHeight w:val="414"/>
        </w:trPr>
        <w:tc>
          <w:tcPr>
            <w:tcW w:w="2554" w:type="dxa"/>
          </w:tcPr>
          <w:p w14:paraId="4D6082FF" w14:textId="2DC29AE1" w:rsidR="007D5821" w:rsidRPr="00CC3EE9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 w:rsidRPr="00CC3EE9">
              <w:rPr>
                <w:rFonts w:eastAsiaTheme="minorHAnsi" w:hint="eastAsia"/>
                <w:szCs w:val="20"/>
              </w:rPr>
              <w:t>WS_A_EXTENSION</w:t>
            </w:r>
            <w:r w:rsidR="00CC3EE9">
              <w:rPr>
                <w:rFonts w:eastAsiaTheme="minorHAnsi" w:hint="eastAsia"/>
                <w:szCs w:val="20"/>
              </w:rPr>
              <w:t>_TASK</w:t>
            </w:r>
          </w:p>
        </w:tc>
        <w:tc>
          <w:tcPr>
            <w:tcW w:w="3038" w:type="dxa"/>
          </w:tcPr>
          <w:p w14:paraId="0A8E4682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4034" w:type="dxa"/>
          </w:tcPr>
          <w:p w14:paraId="0F33A2DA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7D5821" w14:paraId="3E51A5F9" w14:textId="77777777" w:rsidTr="007D5821">
        <w:trPr>
          <w:trHeight w:val="414"/>
        </w:trPr>
        <w:tc>
          <w:tcPr>
            <w:tcW w:w="2554" w:type="dxa"/>
          </w:tcPr>
          <w:p w14:paraId="20E5653D" w14:textId="4C5CB2E9" w:rsidR="007D5821" w:rsidRPr="00CC3EE9" w:rsidRDefault="007E7533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S_B_GRIP_OPEN</w:t>
            </w:r>
          </w:p>
        </w:tc>
        <w:tc>
          <w:tcPr>
            <w:tcW w:w="3038" w:type="dxa"/>
          </w:tcPr>
          <w:p w14:paraId="1B699BBF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4034" w:type="dxa"/>
          </w:tcPr>
          <w:p w14:paraId="3D88A5E9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7D5821" w14:paraId="1280378E" w14:textId="77777777" w:rsidTr="007D5821">
        <w:trPr>
          <w:trHeight w:val="414"/>
        </w:trPr>
        <w:tc>
          <w:tcPr>
            <w:tcW w:w="2554" w:type="dxa"/>
          </w:tcPr>
          <w:p w14:paraId="5D59227D" w14:textId="61255EB3" w:rsidR="007D5821" w:rsidRPr="00CC3EE9" w:rsidRDefault="007E7533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S_B_GRIP_CLOSE</w:t>
            </w:r>
          </w:p>
        </w:tc>
        <w:tc>
          <w:tcPr>
            <w:tcW w:w="3038" w:type="dxa"/>
          </w:tcPr>
          <w:p w14:paraId="3F8CF7DE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4034" w:type="dxa"/>
          </w:tcPr>
          <w:p w14:paraId="1E0DCD0D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7D5821" w14:paraId="798CB741" w14:textId="77777777" w:rsidTr="007D5821">
        <w:trPr>
          <w:trHeight w:val="404"/>
        </w:trPr>
        <w:tc>
          <w:tcPr>
            <w:tcW w:w="2554" w:type="dxa"/>
          </w:tcPr>
          <w:p w14:paraId="5BDFEF2B" w14:textId="77777777" w:rsidR="007D5821" w:rsidRPr="00CC3EE9" w:rsidRDefault="007D5821" w:rsidP="007D582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038" w:type="dxa"/>
          </w:tcPr>
          <w:p w14:paraId="38E72162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4034" w:type="dxa"/>
          </w:tcPr>
          <w:p w14:paraId="15F88180" w14:textId="77777777" w:rsidR="007D5821" w:rsidRPr="00CC3EE9" w:rsidRDefault="007D582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</w:tbl>
    <w:p w14:paraId="0B5E9354" w14:textId="11FE09CD" w:rsidR="00CC3EE9" w:rsidRPr="00651005" w:rsidRDefault="00CC3EE9">
      <w:pPr>
        <w:widowControl/>
        <w:wordWrap/>
        <w:autoSpaceDE/>
        <w:autoSpaceDN/>
        <w:rPr>
          <w:rFonts w:eastAsiaTheme="minorHAnsi"/>
          <w:szCs w:val="20"/>
        </w:rPr>
      </w:pPr>
      <w:r w:rsidRPr="00651005">
        <w:rPr>
          <w:rFonts w:eastAsiaTheme="minorHAnsi" w:hint="eastAsia"/>
          <w:szCs w:val="20"/>
        </w:rPr>
        <w:t xml:space="preserve">프로그램 이름은 </w:t>
      </w:r>
      <w:proofErr w:type="spellStart"/>
      <w:r w:rsidRPr="00651005">
        <w:rPr>
          <w:rFonts w:eastAsiaTheme="minorHAnsi" w:hint="eastAsia"/>
          <w:szCs w:val="20"/>
        </w:rPr>
        <w:t>메인→서브→매크로→시뮬레이션</w:t>
      </w:r>
      <w:proofErr w:type="spellEnd"/>
      <w:r w:rsidR="00371411" w:rsidRPr="00651005">
        <w:rPr>
          <w:rFonts w:eastAsiaTheme="minorHAnsi" w:hint="eastAsia"/>
          <w:szCs w:val="20"/>
        </w:rPr>
        <w:t>→</w:t>
      </w:r>
      <w:r w:rsidR="00371411">
        <w:rPr>
          <w:rFonts w:eastAsiaTheme="minorHAnsi" w:hint="eastAsia"/>
          <w:szCs w:val="20"/>
        </w:rPr>
        <w:t>Logic</w:t>
      </w:r>
      <w:r w:rsidRPr="00651005">
        <w:rPr>
          <w:rFonts w:eastAsiaTheme="minorHAnsi" w:hint="eastAsia"/>
          <w:szCs w:val="20"/>
        </w:rPr>
        <w:t xml:space="preserve"> 순으로 단계를 설정한다.</w:t>
      </w:r>
    </w:p>
    <w:p w14:paraId="5FB514D0" w14:textId="70B99846" w:rsidR="00CC3EE9" w:rsidRPr="00651005" w:rsidRDefault="00CC3EE9">
      <w:pPr>
        <w:widowControl/>
        <w:wordWrap/>
        <w:autoSpaceDE/>
        <w:autoSpaceDN/>
        <w:rPr>
          <w:rFonts w:eastAsiaTheme="minorHAnsi"/>
          <w:szCs w:val="20"/>
        </w:rPr>
      </w:pPr>
      <w:r w:rsidRPr="00651005">
        <w:rPr>
          <w:rFonts w:eastAsiaTheme="minorHAnsi" w:hint="eastAsia"/>
          <w:szCs w:val="20"/>
        </w:rPr>
        <w:t>예) WS_A_BASIC_TASK, WS_B_GRIP_OPEN, WS_C_GRIP_TOGGLE</w:t>
      </w:r>
    </w:p>
    <w:p w14:paraId="0072BD7D" w14:textId="22B095CB" w:rsidR="007D5821" w:rsidRDefault="007D5821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  <w:r>
        <w:rPr>
          <w:rFonts w:eastAsiaTheme="minorHAnsi"/>
          <w:b/>
          <w:bCs/>
          <w:sz w:val="30"/>
          <w:szCs w:val="30"/>
        </w:rPr>
        <w:br w:type="page"/>
      </w:r>
    </w:p>
    <w:p w14:paraId="416C257F" w14:textId="77777777" w:rsidR="007D5821" w:rsidRPr="007D5821" w:rsidRDefault="007D5821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04960888" w14:textId="179177F3" w:rsidR="0094387E" w:rsidRDefault="0094387E" w:rsidP="009D7751">
      <w:pPr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Program</w:t>
      </w:r>
    </w:p>
    <w:p w14:paraId="0FE30189" w14:textId="172A3D13" w:rsidR="002D1B11" w:rsidRPr="002D1B11" w:rsidRDefault="002D1B11" w:rsidP="002D1B11">
      <w:pPr>
        <w:jc w:val="left"/>
        <w:outlineLvl w:val="1"/>
        <w:rPr>
          <w:b/>
          <w:bCs/>
          <w:sz w:val="30"/>
          <w:szCs w:val="30"/>
        </w:rPr>
      </w:pPr>
      <w:r w:rsidRPr="002D1B11">
        <w:rPr>
          <w:rFonts w:hint="eastAsia"/>
          <w:b/>
          <w:bCs/>
          <w:sz w:val="30"/>
          <w:szCs w:val="30"/>
        </w:rPr>
        <w:t>MAIN_PROG</w:t>
      </w:r>
    </w:p>
    <w:p w14:paraId="6065D849" w14:textId="6A296098" w:rsidR="00F37FBE" w:rsidRPr="00480530" w:rsidRDefault="00371411" w:rsidP="00F37FBE">
      <w:pPr>
        <w:jc w:val="left"/>
        <w:rPr>
          <w:sz w:val="30"/>
          <w:szCs w:val="30"/>
          <w:highlight w:val="yellow"/>
        </w:rPr>
      </w:pPr>
      <w:r w:rsidRPr="00480530">
        <w:rPr>
          <w:sz w:val="30"/>
          <w:szCs w:val="30"/>
          <w:highlight w:val="yellow"/>
        </w:rPr>
        <w:t>! Main</w:t>
      </w:r>
      <w:r w:rsidR="00F37FBE" w:rsidRPr="00480530">
        <w:rPr>
          <w:sz w:val="30"/>
          <w:szCs w:val="30"/>
          <w:highlight w:val="yellow"/>
        </w:rPr>
        <w:t xml:space="preserve"> Program for WSXXXX</w:t>
      </w:r>
    </w:p>
    <w:p w14:paraId="3E275E15" w14:textId="27F4A1E7" w:rsidR="00F37FBE" w:rsidRPr="00480530" w:rsidRDefault="00371411" w:rsidP="00F37FBE">
      <w:pPr>
        <w:jc w:val="left"/>
        <w:rPr>
          <w:sz w:val="30"/>
          <w:szCs w:val="30"/>
          <w:highlight w:val="yellow"/>
        </w:rPr>
      </w:pPr>
      <w:r w:rsidRPr="00480530">
        <w:rPr>
          <w:sz w:val="30"/>
          <w:szCs w:val="30"/>
          <w:highlight w:val="yellow"/>
        </w:rPr>
        <w:t>! Initialize</w:t>
      </w:r>
      <w:r w:rsidR="00F37FBE" w:rsidRPr="00480530">
        <w:rPr>
          <w:sz w:val="30"/>
          <w:szCs w:val="30"/>
          <w:highlight w:val="yellow"/>
        </w:rPr>
        <w:t xml:space="preserve"> and call sub progs</w:t>
      </w:r>
    </w:p>
    <w:p w14:paraId="0751253F" w14:textId="08758AA8" w:rsidR="00F37FBE" w:rsidRPr="00480530" w:rsidRDefault="00371411" w:rsidP="00F37FBE">
      <w:pPr>
        <w:jc w:val="left"/>
        <w:rPr>
          <w:sz w:val="30"/>
          <w:szCs w:val="30"/>
          <w:highlight w:val="yellow"/>
        </w:rPr>
      </w:pPr>
      <w:r w:rsidRPr="00480530">
        <w:rPr>
          <w:sz w:val="30"/>
          <w:szCs w:val="30"/>
          <w:highlight w:val="yellow"/>
        </w:rPr>
        <w:t>! for</w:t>
      </w:r>
      <w:r w:rsidR="00F37FBE" w:rsidRPr="00480530">
        <w:rPr>
          <w:sz w:val="30"/>
          <w:szCs w:val="30"/>
          <w:highlight w:val="yellow"/>
        </w:rPr>
        <w:t xml:space="preserve"> Basic Task</w:t>
      </w:r>
    </w:p>
    <w:p w14:paraId="4F0E9EA7" w14:textId="77777777" w:rsidR="00F37FBE" w:rsidRPr="00480530" w:rsidRDefault="00F37FBE" w:rsidP="00F37FBE">
      <w:pPr>
        <w:jc w:val="left"/>
        <w:rPr>
          <w:sz w:val="30"/>
          <w:szCs w:val="30"/>
          <w:highlight w:val="yellow"/>
        </w:rPr>
      </w:pPr>
    </w:p>
    <w:p w14:paraId="7EE9526B" w14:textId="11085FD6" w:rsidR="00F37FBE" w:rsidRPr="00480530" w:rsidRDefault="00371411" w:rsidP="00F37FBE">
      <w:pPr>
        <w:jc w:val="left"/>
        <w:rPr>
          <w:rFonts w:hint="eastAsia"/>
          <w:sz w:val="30"/>
          <w:szCs w:val="30"/>
          <w:highlight w:val="yellow"/>
        </w:rPr>
      </w:pPr>
      <w:r w:rsidRPr="00480530">
        <w:rPr>
          <w:sz w:val="30"/>
          <w:szCs w:val="30"/>
          <w:highlight w:val="yellow"/>
        </w:rPr>
        <w:t>! Team</w:t>
      </w:r>
      <w:r w:rsidR="00F37FBE" w:rsidRPr="00480530">
        <w:rPr>
          <w:sz w:val="30"/>
          <w:szCs w:val="30"/>
          <w:highlight w:val="yellow"/>
        </w:rPr>
        <w:t xml:space="preserve"> K</w:t>
      </w:r>
      <w:r>
        <w:rPr>
          <w:rFonts w:hint="eastAsia"/>
          <w:sz w:val="30"/>
          <w:szCs w:val="30"/>
          <w:highlight w:val="yellow"/>
        </w:rPr>
        <w:t>OROB</w:t>
      </w:r>
    </w:p>
    <w:p w14:paraId="580BC656" w14:textId="0330B88E" w:rsidR="00F37FBE" w:rsidRPr="00480530" w:rsidRDefault="00371411" w:rsidP="00F37FBE">
      <w:pPr>
        <w:jc w:val="left"/>
        <w:rPr>
          <w:sz w:val="30"/>
          <w:szCs w:val="30"/>
          <w:highlight w:val="yellow"/>
        </w:rPr>
      </w:pPr>
      <w:r w:rsidRPr="00480530">
        <w:rPr>
          <w:sz w:val="30"/>
          <w:szCs w:val="30"/>
          <w:highlight w:val="yellow"/>
        </w:rPr>
        <w:t>! Author:</w:t>
      </w:r>
      <w:r w:rsidR="00F37FBE" w:rsidRPr="00480530">
        <w:rPr>
          <w:sz w:val="30"/>
          <w:szCs w:val="30"/>
          <w:highlight w:val="yellow"/>
        </w:rPr>
        <w:t xml:space="preserve"> </w:t>
      </w:r>
      <w:proofErr w:type="spellStart"/>
      <w:r w:rsidR="00F37FBE" w:rsidRPr="00480530">
        <w:rPr>
          <w:sz w:val="30"/>
          <w:szCs w:val="30"/>
          <w:highlight w:val="yellow"/>
        </w:rPr>
        <w:t>Seunghwan</w:t>
      </w:r>
      <w:proofErr w:type="spellEnd"/>
      <w:r w:rsidR="00F37FBE" w:rsidRPr="00480530">
        <w:rPr>
          <w:sz w:val="30"/>
          <w:szCs w:val="30"/>
          <w:highlight w:val="yellow"/>
        </w:rPr>
        <w:t xml:space="preserve"> Kang</w:t>
      </w:r>
    </w:p>
    <w:p w14:paraId="56C4A7A2" w14:textId="6EFD12F5" w:rsidR="00F37FBE" w:rsidRPr="00480530" w:rsidRDefault="00371411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  <w:highlight w:val="yellow"/>
        </w:rPr>
        <w:t>! version:</w:t>
      </w:r>
      <w:r w:rsidR="00F37FBE" w:rsidRPr="00480530">
        <w:rPr>
          <w:sz w:val="30"/>
          <w:szCs w:val="30"/>
          <w:highlight w:val="yellow"/>
        </w:rPr>
        <w:t xml:space="preserve"> v1.1</w:t>
      </w:r>
    </w:p>
    <w:p w14:paraId="515FDC40" w14:textId="77777777" w:rsidR="00F37FBE" w:rsidRDefault="00F37FBE" w:rsidP="00F37FBE">
      <w:pPr>
        <w:jc w:val="left"/>
        <w:rPr>
          <w:sz w:val="30"/>
          <w:szCs w:val="30"/>
        </w:rPr>
      </w:pPr>
    </w:p>
    <w:p w14:paraId="65915A64" w14:textId="77777777" w:rsidR="00F37FBE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CALL WS_B_HOME_CHK</w:t>
      </w:r>
      <w:r>
        <w:rPr>
          <w:rFonts w:hint="eastAsia"/>
          <w:sz w:val="30"/>
          <w:szCs w:val="30"/>
        </w:rPr>
        <w:t xml:space="preserve"> # 홈 체크</w:t>
      </w:r>
    </w:p>
    <w:p w14:paraId="144591B0" w14:textId="77777777" w:rsidR="00F37FBE" w:rsidRPr="00480530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CALL WS_B_INIT</w:t>
      </w:r>
      <w:r>
        <w:rPr>
          <w:rFonts w:hint="eastAsia"/>
          <w:sz w:val="30"/>
          <w:szCs w:val="30"/>
        </w:rPr>
        <w:t xml:space="preserve"> # 초기화</w:t>
      </w:r>
    </w:p>
    <w:p w14:paraId="4BF2BADE" w14:textId="77777777" w:rsidR="00F37FBE" w:rsidRPr="00480530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CALL WS_B_HMI</w:t>
      </w:r>
      <w:r>
        <w:rPr>
          <w:rFonts w:hint="eastAsia"/>
          <w:sz w:val="30"/>
          <w:szCs w:val="30"/>
        </w:rPr>
        <w:t xml:space="preserve"> # HMI 활성화</w:t>
      </w:r>
    </w:p>
    <w:p w14:paraId="39F7BDC0" w14:textId="77777777" w:rsidR="00F37FBE" w:rsidRPr="00480530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TIMER[1]=START</w:t>
      </w:r>
      <w:r>
        <w:rPr>
          <w:rFonts w:hint="eastAsia"/>
          <w:sz w:val="30"/>
          <w:szCs w:val="30"/>
        </w:rPr>
        <w:t xml:space="preserve"> # 시간 START</w:t>
      </w:r>
    </w:p>
    <w:p w14:paraId="70374630" w14:textId="77777777" w:rsidR="00F37FBE" w:rsidRDefault="00F37FBE" w:rsidP="00F37FBE">
      <w:pPr>
        <w:jc w:val="left"/>
        <w:rPr>
          <w:sz w:val="30"/>
          <w:szCs w:val="30"/>
        </w:rPr>
      </w:pPr>
    </w:p>
    <w:p w14:paraId="138C9EAB" w14:textId="77777777" w:rsidR="00F37FBE" w:rsidRPr="00480530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FOR R[10:WS TP LOOP]=1 TO R[11:WS TP LMT]</w:t>
      </w:r>
      <w:r>
        <w:rPr>
          <w:rFonts w:hint="eastAsia"/>
          <w:sz w:val="30"/>
          <w:szCs w:val="30"/>
        </w:rPr>
        <w:t xml:space="preserve"> #전체 cycle</w:t>
      </w:r>
    </w:p>
    <w:p w14:paraId="14AFCA16" w14:textId="77777777" w:rsidR="00F37FBE" w:rsidRDefault="00F37FBE" w:rsidP="00F37FB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~~~~~~</w:t>
      </w:r>
    </w:p>
    <w:p w14:paraId="36E857CE" w14:textId="77777777" w:rsidR="00F37FBE" w:rsidRPr="00480530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ENDFOR</w:t>
      </w:r>
    </w:p>
    <w:p w14:paraId="0A7D3AF4" w14:textId="77777777" w:rsidR="00F37FBE" w:rsidRPr="00480530" w:rsidRDefault="00F37FBE" w:rsidP="00F37FBE">
      <w:pPr>
        <w:jc w:val="left"/>
        <w:rPr>
          <w:sz w:val="30"/>
          <w:szCs w:val="30"/>
        </w:rPr>
      </w:pPr>
      <w:r w:rsidRPr="00480530">
        <w:rPr>
          <w:sz w:val="30"/>
          <w:szCs w:val="30"/>
        </w:rPr>
        <w:t>CALL AA_HOME</w:t>
      </w:r>
      <w:r>
        <w:rPr>
          <w:rFonts w:hint="eastAsia"/>
          <w:sz w:val="30"/>
          <w:szCs w:val="30"/>
        </w:rPr>
        <w:t xml:space="preserve"> # HOME</w:t>
      </w:r>
    </w:p>
    <w:p w14:paraId="014B5034" w14:textId="77777777" w:rsidR="00F37FBE" w:rsidRDefault="00F37FBE" w:rsidP="00F37FBE">
      <w:pPr>
        <w:jc w:val="left"/>
      </w:pPr>
      <w:r w:rsidRPr="00480530">
        <w:rPr>
          <w:sz w:val="30"/>
          <w:szCs w:val="30"/>
        </w:rPr>
        <w:t>TIMER[1]=STOP</w:t>
      </w:r>
      <w:r>
        <w:rPr>
          <w:rFonts w:hint="eastAsia"/>
          <w:sz w:val="30"/>
          <w:szCs w:val="30"/>
        </w:rPr>
        <w:t xml:space="preserve"> # 시간 STOP</w:t>
      </w:r>
    </w:p>
    <w:p w14:paraId="20FC1820" w14:textId="77777777" w:rsidR="002D1B11" w:rsidRDefault="002D1B11" w:rsidP="0094387E">
      <w:pPr>
        <w:jc w:val="left"/>
        <w:rPr>
          <w:sz w:val="30"/>
          <w:szCs w:val="30"/>
        </w:rPr>
      </w:pPr>
    </w:p>
    <w:p w14:paraId="0384AA13" w14:textId="4B81F666" w:rsidR="002D1B11" w:rsidRDefault="002D1B11" w:rsidP="002D1B11">
      <w:pPr>
        <w:jc w:val="left"/>
        <w:outlineLvl w:val="1"/>
        <w:rPr>
          <w:b/>
          <w:bCs/>
          <w:sz w:val="30"/>
          <w:szCs w:val="30"/>
        </w:rPr>
      </w:pPr>
      <w:r w:rsidRPr="009D7751">
        <w:rPr>
          <w:rFonts w:hint="eastAsia"/>
          <w:b/>
          <w:bCs/>
          <w:sz w:val="30"/>
          <w:szCs w:val="30"/>
        </w:rPr>
        <w:t>SUB_PROG</w:t>
      </w:r>
    </w:p>
    <w:p w14:paraId="3DA8936F" w14:textId="77777777" w:rsidR="00F37FBE" w:rsidRPr="00F37FBE" w:rsidRDefault="00F37FBE" w:rsidP="00F37FBE">
      <w:pPr>
        <w:jc w:val="left"/>
        <w:rPr>
          <w:sz w:val="30"/>
          <w:szCs w:val="30"/>
          <w:highlight w:val="yellow"/>
        </w:rPr>
      </w:pPr>
      <w:proofErr w:type="gramStart"/>
      <w:r w:rsidRPr="00F37FBE">
        <w:rPr>
          <w:sz w:val="30"/>
          <w:szCs w:val="30"/>
          <w:highlight w:val="yellow"/>
        </w:rPr>
        <w:t>!Sub</w:t>
      </w:r>
      <w:proofErr w:type="gramEnd"/>
      <w:r w:rsidRPr="00F37FBE">
        <w:rPr>
          <w:sz w:val="30"/>
          <w:szCs w:val="30"/>
          <w:highlight w:val="yellow"/>
        </w:rPr>
        <w:t xml:space="preserve"> Program for WSXXXX</w:t>
      </w:r>
    </w:p>
    <w:p w14:paraId="072CD0E2" w14:textId="62597454" w:rsidR="00F37FBE" w:rsidRPr="00F37FBE" w:rsidRDefault="00F37FBE" w:rsidP="00F37FBE">
      <w:pPr>
        <w:jc w:val="left"/>
        <w:rPr>
          <w:sz w:val="30"/>
          <w:szCs w:val="30"/>
          <w:highlight w:val="yellow"/>
        </w:rPr>
      </w:pPr>
      <w:proofErr w:type="gramStart"/>
      <w:r w:rsidRPr="00F37FBE">
        <w:rPr>
          <w:sz w:val="30"/>
          <w:szCs w:val="30"/>
          <w:highlight w:val="yellow"/>
        </w:rPr>
        <w:t>!Pick</w:t>
      </w:r>
      <w:proofErr w:type="gramEnd"/>
      <w:r w:rsidRPr="00F37FBE">
        <w:rPr>
          <w:sz w:val="30"/>
          <w:szCs w:val="30"/>
          <w:highlight w:val="yellow"/>
        </w:rPr>
        <w:t xml:space="preserve"> &amp; Place Input </w:t>
      </w:r>
      <w:r w:rsidR="00371411" w:rsidRPr="00F37FBE">
        <w:rPr>
          <w:sz w:val="30"/>
          <w:szCs w:val="30"/>
          <w:highlight w:val="yellow"/>
        </w:rPr>
        <w:t>pallet</w:t>
      </w:r>
    </w:p>
    <w:p w14:paraId="5D56337C" w14:textId="77777777" w:rsidR="00F37FBE" w:rsidRPr="00F37FBE" w:rsidRDefault="00F37FBE" w:rsidP="00F37FBE">
      <w:pPr>
        <w:jc w:val="left"/>
        <w:rPr>
          <w:sz w:val="30"/>
          <w:szCs w:val="30"/>
          <w:highlight w:val="yellow"/>
        </w:rPr>
      </w:pPr>
      <w:proofErr w:type="gramStart"/>
      <w:r w:rsidRPr="00F37FBE">
        <w:rPr>
          <w:sz w:val="30"/>
          <w:szCs w:val="30"/>
          <w:highlight w:val="yellow"/>
        </w:rPr>
        <w:t>!for</w:t>
      </w:r>
      <w:proofErr w:type="gramEnd"/>
      <w:r w:rsidRPr="00F37FBE">
        <w:rPr>
          <w:sz w:val="30"/>
          <w:szCs w:val="30"/>
          <w:highlight w:val="yellow"/>
        </w:rPr>
        <w:t xml:space="preserve"> Test Project</w:t>
      </w:r>
    </w:p>
    <w:p w14:paraId="4F01FD87" w14:textId="77777777" w:rsidR="00F37FBE" w:rsidRPr="00F37FBE" w:rsidRDefault="00F37FBE" w:rsidP="00F37FBE">
      <w:pPr>
        <w:jc w:val="left"/>
        <w:rPr>
          <w:sz w:val="30"/>
          <w:szCs w:val="30"/>
          <w:highlight w:val="yellow"/>
        </w:rPr>
      </w:pPr>
    </w:p>
    <w:p w14:paraId="1A6809F3" w14:textId="77777777" w:rsidR="00F37FBE" w:rsidRPr="00F37FBE" w:rsidRDefault="00F37FBE" w:rsidP="00F37FBE">
      <w:pPr>
        <w:jc w:val="left"/>
        <w:rPr>
          <w:sz w:val="30"/>
          <w:szCs w:val="30"/>
          <w:highlight w:val="yellow"/>
        </w:rPr>
      </w:pPr>
      <w:proofErr w:type="gramStart"/>
      <w:r w:rsidRPr="00F37FBE">
        <w:rPr>
          <w:sz w:val="30"/>
          <w:szCs w:val="30"/>
          <w:highlight w:val="yellow"/>
        </w:rPr>
        <w:t>!Team</w:t>
      </w:r>
      <w:proofErr w:type="gramEnd"/>
      <w:r w:rsidRPr="00F37FBE">
        <w:rPr>
          <w:sz w:val="30"/>
          <w:szCs w:val="30"/>
          <w:highlight w:val="yellow"/>
        </w:rPr>
        <w:t xml:space="preserve"> </w:t>
      </w:r>
      <w:proofErr w:type="spellStart"/>
      <w:r w:rsidRPr="00F37FBE">
        <w:rPr>
          <w:sz w:val="30"/>
          <w:szCs w:val="30"/>
          <w:highlight w:val="yellow"/>
        </w:rPr>
        <w:t>Korob</w:t>
      </w:r>
      <w:proofErr w:type="spellEnd"/>
    </w:p>
    <w:p w14:paraId="245263F4" w14:textId="77777777" w:rsidR="00F37FBE" w:rsidRPr="00F37FBE" w:rsidRDefault="00F37FBE" w:rsidP="00F37FBE">
      <w:pPr>
        <w:jc w:val="left"/>
        <w:rPr>
          <w:sz w:val="30"/>
          <w:szCs w:val="30"/>
          <w:highlight w:val="yellow"/>
        </w:rPr>
      </w:pPr>
      <w:proofErr w:type="gramStart"/>
      <w:r w:rsidRPr="00F37FBE">
        <w:rPr>
          <w:sz w:val="30"/>
          <w:szCs w:val="30"/>
          <w:highlight w:val="yellow"/>
        </w:rPr>
        <w:t>!Author</w:t>
      </w:r>
      <w:proofErr w:type="gramEnd"/>
      <w:r w:rsidRPr="00F37FBE">
        <w:rPr>
          <w:sz w:val="30"/>
          <w:szCs w:val="30"/>
          <w:highlight w:val="yellow"/>
        </w:rPr>
        <w:t xml:space="preserve"> : </w:t>
      </w:r>
      <w:proofErr w:type="spellStart"/>
      <w:r w:rsidRPr="00F37FBE">
        <w:rPr>
          <w:sz w:val="30"/>
          <w:szCs w:val="30"/>
          <w:highlight w:val="yellow"/>
        </w:rPr>
        <w:t>Seongil</w:t>
      </w:r>
      <w:proofErr w:type="spellEnd"/>
      <w:r w:rsidRPr="00F37FBE">
        <w:rPr>
          <w:sz w:val="30"/>
          <w:szCs w:val="30"/>
          <w:highlight w:val="yellow"/>
        </w:rPr>
        <w:t xml:space="preserve"> Jeong</w:t>
      </w:r>
    </w:p>
    <w:p w14:paraId="07D155B8" w14:textId="77777777" w:rsidR="00F37FBE" w:rsidRDefault="00F37FBE" w:rsidP="00F37FBE">
      <w:pPr>
        <w:jc w:val="left"/>
        <w:rPr>
          <w:sz w:val="30"/>
          <w:szCs w:val="30"/>
        </w:rPr>
      </w:pPr>
      <w:proofErr w:type="gramStart"/>
      <w:r w:rsidRPr="00F37FBE">
        <w:rPr>
          <w:sz w:val="30"/>
          <w:szCs w:val="30"/>
          <w:highlight w:val="yellow"/>
        </w:rPr>
        <w:t>!Version</w:t>
      </w:r>
      <w:proofErr w:type="gramEnd"/>
      <w:r w:rsidRPr="00F37FBE">
        <w:rPr>
          <w:sz w:val="30"/>
          <w:szCs w:val="30"/>
          <w:highlight w:val="yellow"/>
        </w:rPr>
        <w:t xml:space="preserve"> : v1.1</w:t>
      </w:r>
    </w:p>
    <w:p w14:paraId="04D231AA" w14:textId="77777777" w:rsidR="00F37FBE" w:rsidRPr="002D1B11" w:rsidRDefault="00F37FBE" w:rsidP="00F37FBE">
      <w:pPr>
        <w:jc w:val="left"/>
        <w:rPr>
          <w:sz w:val="30"/>
          <w:szCs w:val="30"/>
        </w:rPr>
      </w:pPr>
    </w:p>
    <w:p w14:paraId="0EC7F49E" w14:textId="7B8CA9BD" w:rsidR="00F37FBE" w:rsidRPr="002D1B11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UFRAME_NUM=1</w:t>
      </w:r>
      <w:r>
        <w:rPr>
          <w:rFonts w:hint="eastAsia"/>
          <w:sz w:val="30"/>
          <w:szCs w:val="30"/>
        </w:rPr>
        <w:t xml:space="preserve"> #UFRAME 선언</w:t>
      </w:r>
    </w:p>
    <w:p w14:paraId="28000B2C" w14:textId="650F78F5" w:rsidR="00F37FBE" w:rsidRPr="002D1B11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UTOOL_NUM=1</w:t>
      </w:r>
      <w:r>
        <w:rPr>
          <w:rFonts w:hint="eastAsia"/>
          <w:sz w:val="30"/>
          <w:szCs w:val="30"/>
        </w:rPr>
        <w:t xml:space="preserve"> #UTOOL 선언</w:t>
      </w:r>
    </w:p>
    <w:p w14:paraId="24B94C2F" w14:textId="77777777" w:rsidR="00F37FBE" w:rsidRDefault="00F37FBE" w:rsidP="00F37FBE">
      <w:pPr>
        <w:jc w:val="left"/>
        <w:rPr>
          <w:sz w:val="30"/>
          <w:szCs w:val="30"/>
        </w:rPr>
      </w:pPr>
    </w:p>
    <w:p w14:paraId="73AC7F90" w14:textId="32E0650A" w:rsidR="00F37FBE" w:rsidRPr="002D1B11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CALL WS_C_GRIPPER_OPEN</w:t>
      </w:r>
      <w:r>
        <w:rPr>
          <w:rFonts w:hint="eastAsia"/>
          <w:sz w:val="30"/>
          <w:szCs w:val="30"/>
        </w:rPr>
        <w:t xml:space="preserve"> # </w:t>
      </w:r>
      <w:proofErr w:type="spellStart"/>
      <w:r>
        <w:rPr>
          <w:rFonts w:hint="eastAsia"/>
          <w:sz w:val="30"/>
          <w:szCs w:val="30"/>
        </w:rPr>
        <w:t>그리퍼</w:t>
      </w:r>
      <w:proofErr w:type="spellEnd"/>
      <w:r>
        <w:rPr>
          <w:rFonts w:hint="eastAsia"/>
          <w:sz w:val="30"/>
          <w:szCs w:val="30"/>
        </w:rPr>
        <w:t xml:space="preserve"> status set</w:t>
      </w:r>
    </w:p>
    <w:p w14:paraId="3BA6A502" w14:textId="77777777" w:rsidR="00F37FBE" w:rsidRPr="002D1B11" w:rsidRDefault="00F37FBE" w:rsidP="00F37FBE">
      <w:pPr>
        <w:jc w:val="left"/>
        <w:rPr>
          <w:sz w:val="30"/>
          <w:szCs w:val="30"/>
        </w:rPr>
      </w:pPr>
    </w:p>
    <w:p w14:paraId="03151493" w14:textId="77777777" w:rsidR="00F37FBE" w:rsidRPr="002D1B11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J PR[</w:t>
      </w:r>
      <w:proofErr w:type="gramStart"/>
      <w:r w:rsidRPr="002D1B11">
        <w:rPr>
          <w:sz w:val="30"/>
          <w:szCs w:val="30"/>
        </w:rPr>
        <w:t>R[</w:t>
      </w:r>
      <w:proofErr w:type="gramEnd"/>
      <w:r w:rsidRPr="002D1B11">
        <w:rPr>
          <w:sz w:val="30"/>
          <w:szCs w:val="30"/>
        </w:rPr>
        <w:t>30]] R[70:J SPD]% CNT10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2D1B11">
        <w:rPr>
          <w:sz w:val="30"/>
          <w:szCs w:val="30"/>
        </w:rPr>
        <w:t>Tool_Offset,PR</w:t>
      </w:r>
      <w:proofErr w:type="spellEnd"/>
      <w:r w:rsidRPr="002D1B11">
        <w:rPr>
          <w:sz w:val="30"/>
          <w:szCs w:val="30"/>
        </w:rPr>
        <w:t>[20:Approach]</w:t>
      </w:r>
    </w:p>
    <w:p w14:paraId="5AC2EC85" w14:textId="77777777" w:rsidR="00F37FBE" w:rsidRPr="002D1B11" w:rsidRDefault="00F37FBE" w:rsidP="00F37FBE">
      <w:pPr>
        <w:jc w:val="left"/>
        <w:rPr>
          <w:sz w:val="30"/>
          <w:szCs w:val="30"/>
        </w:rPr>
      </w:pPr>
    </w:p>
    <w:p w14:paraId="02F88F1A" w14:textId="7ABE34BE" w:rsidR="00F37FBE" w:rsidRPr="002D1B11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R[</w:t>
      </w:r>
      <w:proofErr w:type="gramStart"/>
      <w:r w:rsidRPr="002D1B11">
        <w:rPr>
          <w:sz w:val="30"/>
          <w:szCs w:val="30"/>
        </w:rPr>
        <w:t>130:HMI</w:t>
      </w:r>
      <w:proofErr w:type="gramEnd"/>
      <w:r w:rsidRPr="002D1B11">
        <w:rPr>
          <w:sz w:val="30"/>
          <w:szCs w:val="30"/>
        </w:rPr>
        <w:t xml:space="preserve"> R[]]=1</w:t>
      </w:r>
      <w:r>
        <w:rPr>
          <w:rFonts w:hint="eastAsia"/>
          <w:sz w:val="30"/>
          <w:szCs w:val="30"/>
        </w:rPr>
        <w:t xml:space="preserve"> # Approach 이동 후 HMI set</w:t>
      </w:r>
    </w:p>
    <w:p w14:paraId="14968854" w14:textId="77777777" w:rsidR="00F37FBE" w:rsidRDefault="00F37FBE" w:rsidP="00F37FBE">
      <w:pPr>
        <w:jc w:val="left"/>
        <w:rPr>
          <w:sz w:val="30"/>
          <w:szCs w:val="30"/>
        </w:rPr>
      </w:pPr>
    </w:p>
    <w:p w14:paraId="6DF8B49D" w14:textId="45E46A8C" w:rsidR="00F37FBE" w:rsidRPr="002D1B11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L PR[R[30]] R[</w:t>
      </w:r>
      <w:proofErr w:type="gramStart"/>
      <w:r w:rsidRPr="002D1B11">
        <w:rPr>
          <w:sz w:val="30"/>
          <w:szCs w:val="30"/>
        </w:rPr>
        <w:t>71:L</w:t>
      </w:r>
      <w:proofErr w:type="gramEnd"/>
      <w:r w:rsidRPr="002D1B11">
        <w:rPr>
          <w:sz w:val="30"/>
          <w:szCs w:val="30"/>
        </w:rPr>
        <w:t xml:space="preserve"> SPD]mm/sec FINE</w:t>
      </w:r>
      <w:r>
        <w:rPr>
          <w:rFonts w:hint="eastAsia"/>
          <w:sz w:val="30"/>
          <w:szCs w:val="30"/>
        </w:rPr>
        <w:t xml:space="preserve"> # </w:t>
      </w:r>
      <w:proofErr w:type="spellStart"/>
      <w:r>
        <w:rPr>
          <w:rFonts w:hint="eastAsia"/>
          <w:sz w:val="30"/>
          <w:szCs w:val="30"/>
        </w:rPr>
        <w:t>그리퍼</w:t>
      </w:r>
      <w:proofErr w:type="spellEnd"/>
      <w:r>
        <w:rPr>
          <w:rFonts w:hint="eastAsia"/>
          <w:sz w:val="30"/>
          <w:szCs w:val="30"/>
        </w:rPr>
        <w:t xml:space="preserve"> 동작전에는 FINE 사용</w:t>
      </w:r>
    </w:p>
    <w:p w14:paraId="7935E16B" w14:textId="77777777" w:rsidR="00F37FBE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CALL WS_C_GRIPPER_CLOSE</w:t>
      </w:r>
    </w:p>
    <w:p w14:paraId="1E2BC596" w14:textId="2B95E05D" w:rsidR="00C01D15" w:rsidRDefault="00C01D15" w:rsidP="00F37FB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PAYLOAD[</w:t>
      </w:r>
      <w:proofErr w:type="gramStart"/>
      <w:r>
        <w:rPr>
          <w:rFonts w:hint="eastAsia"/>
          <w:sz w:val="30"/>
          <w:szCs w:val="30"/>
        </w:rPr>
        <w:t>1:Total</w:t>
      </w:r>
      <w:proofErr w:type="gramEnd"/>
      <w:r>
        <w:rPr>
          <w:rFonts w:hint="eastAsia"/>
          <w:sz w:val="30"/>
          <w:szCs w:val="30"/>
        </w:rPr>
        <w:t xml:space="preserve">] # </w:t>
      </w:r>
      <w:proofErr w:type="spellStart"/>
      <w:r>
        <w:rPr>
          <w:rFonts w:hint="eastAsia"/>
          <w:sz w:val="30"/>
          <w:szCs w:val="30"/>
        </w:rPr>
        <w:t>그리퍼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동작후</w:t>
      </w:r>
      <w:proofErr w:type="spellEnd"/>
      <w:r>
        <w:rPr>
          <w:rFonts w:hint="eastAsia"/>
          <w:sz w:val="30"/>
          <w:szCs w:val="30"/>
        </w:rPr>
        <w:t xml:space="preserve"> payload설정</w:t>
      </w:r>
    </w:p>
    <w:p w14:paraId="1551192B" w14:textId="544FE8B4" w:rsidR="00F37FBE" w:rsidRPr="00F37FBE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lastRenderedPageBreak/>
        <w:t>L PR[</w:t>
      </w:r>
      <w:proofErr w:type="gramStart"/>
      <w:r w:rsidRPr="002D1B11">
        <w:rPr>
          <w:sz w:val="30"/>
          <w:szCs w:val="30"/>
        </w:rPr>
        <w:t>R[</w:t>
      </w:r>
      <w:proofErr w:type="gramEnd"/>
      <w:r w:rsidRPr="002D1B11">
        <w:rPr>
          <w:sz w:val="30"/>
          <w:szCs w:val="30"/>
        </w:rPr>
        <w:t>30]] R[71:L SPD]mm/sec CNT10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2D1B11">
        <w:rPr>
          <w:sz w:val="30"/>
          <w:szCs w:val="30"/>
        </w:rPr>
        <w:t>Tool_Offset,PR</w:t>
      </w:r>
      <w:proofErr w:type="spellEnd"/>
      <w:r w:rsidRPr="002D1B11">
        <w:rPr>
          <w:sz w:val="30"/>
          <w:szCs w:val="30"/>
        </w:rPr>
        <w:t>[21:Depart]</w:t>
      </w:r>
    </w:p>
    <w:p w14:paraId="633F5119" w14:textId="0441013E" w:rsidR="00F37FBE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R[</w:t>
      </w:r>
      <w:proofErr w:type="gramStart"/>
      <w:r w:rsidRPr="002D1B11">
        <w:rPr>
          <w:sz w:val="30"/>
          <w:szCs w:val="30"/>
        </w:rPr>
        <w:t>130:HMI</w:t>
      </w:r>
      <w:proofErr w:type="gramEnd"/>
      <w:r w:rsidRPr="002D1B11">
        <w:rPr>
          <w:sz w:val="30"/>
          <w:szCs w:val="30"/>
        </w:rPr>
        <w:t xml:space="preserve"> R[]]=0</w:t>
      </w:r>
      <w:r>
        <w:rPr>
          <w:rFonts w:hint="eastAsia"/>
          <w:sz w:val="30"/>
          <w:szCs w:val="30"/>
        </w:rPr>
        <w:t xml:space="preserve"> # Depart 이동 후 HMI set</w:t>
      </w:r>
    </w:p>
    <w:p w14:paraId="0F171B0E" w14:textId="072655C4" w:rsidR="00F37FBE" w:rsidRPr="00F37FBE" w:rsidRDefault="00F37FBE" w:rsidP="00F37FBE">
      <w:pPr>
        <w:jc w:val="left"/>
        <w:rPr>
          <w:sz w:val="30"/>
          <w:szCs w:val="30"/>
        </w:rPr>
      </w:pPr>
      <w:r w:rsidRPr="002D1B11">
        <w:rPr>
          <w:sz w:val="30"/>
          <w:szCs w:val="30"/>
        </w:rPr>
        <w:t>R[</w:t>
      </w:r>
      <w:proofErr w:type="gramStart"/>
      <w:r w:rsidRPr="002D1B11">
        <w:rPr>
          <w:sz w:val="30"/>
          <w:szCs w:val="30"/>
        </w:rPr>
        <w:t>30:Input</w:t>
      </w:r>
      <w:proofErr w:type="gramEnd"/>
      <w:r w:rsidRPr="002D1B11">
        <w:rPr>
          <w:sz w:val="30"/>
          <w:szCs w:val="30"/>
        </w:rPr>
        <w:t xml:space="preserve"> Pallet </w:t>
      </w:r>
      <w:proofErr w:type="spellStart"/>
      <w:r w:rsidRPr="002D1B11">
        <w:rPr>
          <w:sz w:val="30"/>
          <w:szCs w:val="30"/>
        </w:rPr>
        <w:t>Cnt</w:t>
      </w:r>
      <w:proofErr w:type="spellEnd"/>
      <w:r w:rsidRPr="002D1B11">
        <w:rPr>
          <w:sz w:val="30"/>
          <w:szCs w:val="30"/>
        </w:rPr>
        <w:t xml:space="preserve">]=R[30:Input Pallet </w:t>
      </w:r>
      <w:proofErr w:type="spellStart"/>
      <w:r w:rsidRPr="002D1B11">
        <w:rPr>
          <w:sz w:val="30"/>
          <w:szCs w:val="30"/>
        </w:rPr>
        <w:t>Cnt</w:t>
      </w:r>
      <w:proofErr w:type="spellEnd"/>
      <w:r w:rsidRPr="002D1B11">
        <w:rPr>
          <w:sz w:val="30"/>
          <w:szCs w:val="30"/>
        </w:rPr>
        <w:t>]+1</w:t>
      </w:r>
      <w:r>
        <w:rPr>
          <w:rFonts w:hint="eastAsia"/>
          <w:sz w:val="30"/>
          <w:szCs w:val="30"/>
        </w:rPr>
        <w:t xml:space="preserve"> # 카운트 UP</w:t>
      </w:r>
    </w:p>
    <w:p w14:paraId="69BAC871" w14:textId="77777777" w:rsidR="00F37FBE" w:rsidRPr="00F37FBE" w:rsidRDefault="00F37FBE" w:rsidP="00556705">
      <w:pPr>
        <w:jc w:val="left"/>
        <w:rPr>
          <w:b/>
          <w:bCs/>
          <w:sz w:val="30"/>
          <w:szCs w:val="30"/>
        </w:rPr>
      </w:pPr>
    </w:p>
    <w:p w14:paraId="2DFF8848" w14:textId="44A0BC6A" w:rsidR="00F37FBE" w:rsidRPr="00254400" w:rsidRDefault="000B45CB" w:rsidP="00556705">
      <w:pPr>
        <w:jc w:val="left"/>
        <w:outlineLvl w:val="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GRIP_</w:t>
      </w:r>
      <w:r w:rsidR="00F37FBE" w:rsidRPr="00254400">
        <w:rPr>
          <w:rFonts w:hint="eastAsia"/>
          <w:b/>
          <w:bCs/>
          <w:sz w:val="30"/>
          <w:szCs w:val="30"/>
        </w:rPr>
        <w:t>OPEN</w:t>
      </w:r>
    </w:p>
    <w:p w14:paraId="62E125B9" w14:textId="7BB40380" w:rsidR="00254400" w:rsidRDefault="00254400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F RO[</w:t>
      </w:r>
      <w:proofErr w:type="gramStart"/>
      <w:r>
        <w:rPr>
          <w:rFonts w:hint="eastAsia"/>
          <w:sz w:val="30"/>
          <w:szCs w:val="30"/>
        </w:rPr>
        <w:t>8:Open</w:t>
      </w:r>
      <w:proofErr w:type="gramEnd"/>
      <w:r>
        <w:rPr>
          <w:rFonts w:hint="eastAsia"/>
          <w:sz w:val="30"/>
          <w:szCs w:val="30"/>
        </w:rPr>
        <w:t>]=ON,JMP LBL [1]</w:t>
      </w:r>
      <w:r w:rsidR="00B56BED">
        <w:rPr>
          <w:rFonts w:hint="eastAsia"/>
          <w:sz w:val="30"/>
          <w:szCs w:val="30"/>
        </w:rPr>
        <w:t xml:space="preserve"> # 이미 Open이면 점프</w:t>
      </w:r>
    </w:p>
    <w:p w14:paraId="747CAEA1" w14:textId="67365292" w:rsidR="00254400" w:rsidRDefault="00254400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RO[</w:t>
      </w:r>
      <w:proofErr w:type="gramStart"/>
      <w:r>
        <w:rPr>
          <w:rFonts w:hint="eastAsia"/>
          <w:sz w:val="30"/>
          <w:szCs w:val="30"/>
        </w:rPr>
        <w:t>8:Open</w:t>
      </w:r>
      <w:proofErr w:type="gramEnd"/>
      <w:r>
        <w:rPr>
          <w:rFonts w:hint="eastAsia"/>
          <w:sz w:val="30"/>
          <w:szCs w:val="30"/>
        </w:rPr>
        <w:t>]=ON</w:t>
      </w:r>
    </w:p>
    <w:p w14:paraId="73EB5720" w14:textId="048C79E5" w:rsidR="00254400" w:rsidRDefault="00254400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WAIT </w:t>
      </w:r>
      <w:proofErr w:type="gramStart"/>
      <w:r>
        <w:rPr>
          <w:rFonts w:hint="eastAsia"/>
          <w:sz w:val="30"/>
          <w:szCs w:val="30"/>
        </w:rPr>
        <w:t>R[</w:t>
      </w:r>
      <w:proofErr w:type="gramEnd"/>
      <w:r>
        <w:rPr>
          <w:rFonts w:hint="eastAsia"/>
          <w:sz w:val="30"/>
          <w:szCs w:val="30"/>
        </w:rPr>
        <w:t>60]</w:t>
      </w:r>
    </w:p>
    <w:p w14:paraId="05A958D4" w14:textId="6DC96120" w:rsidR="00254400" w:rsidRDefault="00254400" w:rsidP="0094387E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LBL[</w:t>
      </w:r>
      <w:proofErr w:type="gramEnd"/>
      <w:r>
        <w:rPr>
          <w:rFonts w:hint="eastAsia"/>
          <w:sz w:val="30"/>
          <w:szCs w:val="30"/>
        </w:rPr>
        <w:t>1]</w:t>
      </w:r>
    </w:p>
    <w:p w14:paraId="52A50897" w14:textId="77777777" w:rsidR="00254400" w:rsidRDefault="00254400" w:rsidP="0094387E">
      <w:pPr>
        <w:jc w:val="left"/>
        <w:rPr>
          <w:sz w:val="30"/>
          <w:szCs w:val="30"/>
        </w:rPr>
      </w:pPr>
    </w:p>
    <w:p w14:paraId="6F8DA238" w14:textId="207C8CF8" w:rsidR="00254400" w:rsidRPr="00254400" w:rsidRDefault="000B45CB" w:rsidP="00556705">
      <w:pPr>
        <w:jc w:val="left"/>
        <w:outlineLvl w:val="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GRIP_</w:t>
      </w:r>
      <w:r w:rsidR="00254400" w:rsidRPr="00254400">
        <w:rPr>
          <w:rFonts w:hint="eastAsia"/>
          <w:b/>
          <w:bCs/>
          <w:sz w:val="30"/>
          <w:szCs w:val="30"/>
        </w:rPr>
        <w:t>CLOSE</w:t>
      </w:r>
    </w:p>
    <w:p w14:paraId="78006713" w14:textId="648C510B" w:rsidR="00254400" w:rsidRDefault="00254400" w:rsidP="0025440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F RO[</w:t>
      </w:r>
      <w:proofErr w:type="gramStart"/>
      <w:r>
        <w:rPr>
          <w:rFonts w:hint="eastAsia"/>
          <w:sz w:val="30"/>
          <w:szCs w:val="30"/>
        </w:rPr>
        <w:t>7:Close</w:t>
      </w:r>
      <w:proofErr w:type="gramEnd"/>
      <w:r>
        <w:rPr>
          <w:rFonts w:hint="eastAsia"/>
          <w:sz w:val="30"/>
          <w:szCs w:val="30"/>
        </w:rPr>
        <w:t>]=ON,JMP LBL [1]</w:t>
      </w:r>
      <w:r w:rsidR="00B56BED">
        <w:rPr>
          <w:rFonts w:hint="eastAsia"/>
          <w:sz w:val="30"/>
          <w:szCs w:val="30"/>
        </w:rPr>
        <w:t xml:space="preserve"> # 이미 Close면 점프</w:t>
      </w:r>
    </w:p>
    <w:p w14:paraId="427F3B1D" w14:textId="77C80567" w:rsidR="00254400" w:rsidRDefault="00254400" w:rsidP="0025440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RO[</w:t>
      </w:r>
      <w:proofErr w:type="gramStart"/>
      <w:r>
        <w:rPr>
          <w:rFonts w:hint="eastAsia"/>
          <w:sz w:val="30"/>
          <w:szCs w:val="30"/>
        </w:rPr>
        <w:t>7:Close</w:t>
      </w:r>
      <w:proofErr w:type="gramEnd"/>
      <w:r>
        <w:rPr>
          <w:rFonts w:hint="eastAsia"/>
          <w:sz w:val="30"/>
          <w:szCs w:val="30"/>
        </w:rPr>
        <w:t>]=ON</w:t>
      </w:r>
    </w:p>
    <w:p w14:paraId="260BA114" w14:textId="77777777" w:rsidR="00254400" w:rsidRDefault="00254400" w:rsidP="0025440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WAIT </w:t>
      </w:r>
      <w:proofErr w:type="gramStart"/>
      <w:r>
        <w:rPr>
          <w:rFonts w:hint="eastAsia"/>
          <w:sz w:val="30"/>
          <w:szCs w:val="30"/>
        </w:rPr>
        <w:t>R[</w:t>
      </w:r>
      <w:proofErr w:type="gramEnd"/>
      <w:r>
        <w:rPr>
          <w:rFonts w:hint="eastAsia"/>
          <w:sz w:val="30"/>
          <w:szCs w:val="30"/>
        </w:rPr>
        <w:t>60]</w:t>
      </w:r>
    </w:p>
    <w:p w14:paraId="272F3211" w14:textId="77777777" w:rsidR="00254400" w:rsidRDefault="00254400" w:rsidP="00254400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LBL[</w:t>
      </w:r>
      <w:proofErr w:type="gramEnd"/>
      <w:r>
        <w:rPr>
          <w:rFonts w:hint="eastAsia"/>
          <w:sz w:val="30"/>
          <w:szCs w:val="30"/>
        </w:rPr>
        <w:t>1]</w:t>
      </w:r>
    </w:p>
    <w:p w14:paraId="155F591F" w14:textId="77777777" w:rsidR="00254400" w:rsidRDefault="00254400" w:rsidP="0094387E">
      <w:pPr>
        <w:jc w:val="left"/>
        <w:rPr>
          <w:sz w:val="30"/>
          <w:szCs w:val="30"/>
        </w:rPr>
      </w:pPr>
    </w:p>
    <w:p w14:paraId="00142952" w14:textId="5DC894E4" w:rsidR="00B56BED" w:rsidRPr="00B56BED" w:rsidRDefault="00B56BED" w:rsidP="007D49C7">
      <w:pPr>
        <w:jc w:val="left"/>
        <w:outlineLvl w:val="1"/>
        <w:rPr>
          <w:b/>
          <w:bCs/>
          <w:sz w:val="30"/>
          <w:szCs w:val="30"/>
        </w:rPr>
      </w:pPr>
      <w:r w:rsidRPr="00B56BED">
        <w:rPr>
          <w:rFonts w:hint="eastAsia"/>
          <w:b/>
          <w:bCs/>
          <w:sz w:val="30"/>
          <w:szCs w:val="30"/>
        </w:rPr>
        <w:t>HOME_CHK_PROG</w:t>
      </w:r>
    </w:p>
    <w:p w14:paraId="1AE36AAA" w14:textId="54DD1AF5" w:rsidR="00B56BED" w:rsidRDefault="00B56BED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F DO[</w:t>
      </w:r>
      <w:proofErr w:type="gramStart"/>
      <w:r>
        <w:rPr>
          <w:rFonts w:hint="eastAsia"/>
          <w:sz w:val="30"/>
          <w:szCs w:val="30"/>
        </w:rPr>
        <w:t>110:Home</w:t>
      </w:r>
      <w:proofErr w:type="gramEnd"/>
      <w:r>
        <w:rPr>
          <w:rFonts w:hint="eastAsia"/>
          <w:sz w:val="30"/>
          <w:szCs w:val="30"/>
        </w:rPr>
        <w:t xml:space="preserve"> Signal]=ON,JMP LBL[99] #Home이면 점프</w:t>
      </w:r>
    </w:p>
    <w:p w14:paraId="46BDE2BC" w14:textId="183BDF1B" w:rsidR="00B56BED" w:rsidRDefault="00B56BED" w:rsidP="0094387E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LBL[</w:t>
      </w:r>
      <w:proofErr w:type="gramEnd"/>
      <w:r>
        <w:rPr>
          <w:rFonts w:hint="eastAsia"/>
          <w:sz w:val="30"/>
          <w:szCs w:val="30"/>
        </w:rPr>
        <w:t>1]</w:t>
      </w:r>
    </w:p>
    <w:p w14:paraId="08BBF5BB" w14:textId="09202CBF" w:rsidR="00B56BED" w:rsidRDefault="00B56BED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ALL LISTMENU(2,5) # HOME, W/O HOME, ABORT 질문</w:t>
      </w:r>
    </w:p>
    <w:p w14:paraId="7659AB61" w14:textId="4C3D47B7" w:rsidR="00B56BED" w:rsidRDefault="00B56BED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ALL PROMPTYN(2,6) # 재차 확인</w:t>
      </w:r>
    </w:p>
    <w:p w14:paraId="3624E42D" w14:textId="62399169" w:rsidR="00B56BED" w:rsidRDefault="00B56BED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F R[</w:t>
      </w:r>
      <w:proofErr w:type="gramStart"/>
      <w:r>
        <w:rPr>
          <w:rFonts w:hint="eastAsia"/>
          <w:sz w:val="30"/>
          <w:szCs w:val="30"/>
        </w:rPr>
        <w:t>6:Y</w:t>
      </w:r>
      <w:proofErr w:type="gramEnd"/>
      <w:r>
        <w:rPr>
          <w:rFonts w:hint="eastAsia"/>
          <w:sz w:val="30"/>
          <w:szCs w:val="30"/>
        </w:rPr>
        <w:t>/N Input]=0,JMP LBL[1] # 선택 취소</w:t>
      </w:r>
    </w:p>
    <w:p w14:paraId="60CE0968" w14:textId="7ED6F8BA" w:rsidR="00B56BED" w:rsidRDefault="00B56BED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IF R[</w:t>
      </w:r>
      <w:proofErr w:type="gramStart"/>
      <w:r>
        <w:rPr>
          <w:rFonts w:hint="eastAsia"/>
          <w:sz w:val="30"/>
          <w:szCs w:val="30"/>
        </w:rPr>
        <w:t>5:List</w:t>
      </w:r>
      <w:proofErr w:type="gramEnd"/>
      <w:r>
        <w:rPr>
          <w:rFonts w:hint="eastAsia"/>
          <w:sz w:val="30"/>
          <w:szCs w:val="30"/>
        </w:rPr>
        <w:t xml:space="preserve"> Input]=1,CALL AA_HOME # 1일 때 HOME이동 후 동작</w:t>
      </w:r>
    </w:p>
    <w:p w14:paraId="6D4D2461" w14:textId="43CF7EF5" w:rsidR="00B56BED" w:rsidRDefault="00B56BED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F R[</w:t>
      </w:r>
      <w:proofErr w:type="gramStart"/>
      <w:r>
        <w:rPr>
          <w:rFonts w:hint="eastAsia"/>
          <w:sz w:val="30"/>
          <w:szCs w:val="30"/>
        </w:rPr>
        <w:t>5:List</w:t>
      </w:r>
      <w:proofErr w:type="gramEnd"/>
      <w:r>
        <w:rPr>
          <w:rFonts w:hint="eastAsia"/>
          <w:sz w:val="30"/>
          <w:szCs w:val="30"/>
        </w:rPr>
        <w:t xml:space="preserve"> Input]=3,CALL ABORTIT # 3일 때 ABORT</w:t>
      </w:r>
    </w:p>
    <w:p w14:paraId="5FC5121C" w14:textId="160241C2" w:rsidR="00B56BED" w:rsidRDefault="00B56BED" w:rsidP="0094387E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LBL[</w:t>
      </w:r>
      <w:proofErr w:type="gramEnd"/>
      <w:r>
        <w:rPr>
          <w:rFonts w:hint="eastAsia"/>
          <w:sz w:val="30"/>
          <w:szCs w:val="30"/>
        </w:rPr>
        <w:t>99]</w:t>
      </w:r>
    </w:p>
    <w:p w14:paraId="5BC83D28" w14:textId="77777777" w:rsidR="007D49C7" w:rsidRDefault="007D49C7" w:rsidP="0094387E">
      <w:pPr>
        <w:jc w:val="left"/>
        <w:rPr>
          <w:sz w:val="30"/>
          <w:szCs w:val="30"/>
        </w:rPr>
      </w:pPr>
    </w:p>
    <w:p w14:paraId="250DCDA5" w14:textId="4D7FC6CE" w:rsidR="007D49C7" w:rsidRPr="007779EF" w:rsidRDefault="00A87F5A" w:rsidP="0094387E">
      <w:pPr>
        <w:jc w:val="left"/>
        <w:rPr>
          <w:b/>
          <w:bCs/>
          <w:sz w:val="30"/>
          <w:szCs w:val="30"/>
        </w:rPr>
      </w:pPr>
      <w:r w:rsidRPr="007779EF">
        <w:rPr>
          <w:rFonts w:hint="eastAsia"/>
          <w:b/>
          <w:bCs/>
          <w:sz w:val="30"/>
          <w:szCs w:val="30"/>
        </w:rPr>
        <w:t>INIT</w:t>
      </w:r>
    </w:p>
    <w:p w14:paraId="435BE8AF" w14:textId="5347B342" w:rsidR="00883D89" w:rsidRPr="00883D89" w:rsidRDefault="00883D89" w:rsidP="00883D89">
      <w:pPr>
        <w:jc w:val="left"/>
        <w:rPr>
          <w:sz w:val="30"/>
          <w:szCs w:val="30"/>
          <w:highlight w:val="yellow"/>
        </w:rPr>
      </w:pPr>
      <w:proofErr w:type="gramStart"/>
      <w:r w:rsidRPr="00883D89">
        <w:rPr>
          <w:sz w:val="30"/>
          <w:szCs w:val="30"/>
          <w:highlight w:val="yellow"/>
        </w:rPr>
        <w:t>!Sub</w:t>
      </w:r>
      <w:proofErr w:type="gramEnd"/>
      <w:r w:rsidRPr="00883D89">
        <w:rPr>
          <w:sz w:val="30"/>
          <w:szCs w:val="30"/>
          <w:highlight w:val="yellow"/>
        </w:rPr>
        <w:t xml:space="preserve"> Program for WSXXXX</w:t>
      </w:r>
    </w:p>
    <w:p w14:paraId="6587BB8C" w14:textId="00B4C891" w:rsidR="00883D89" w:rsidRDefault="005F552F" w:rsidP="00883D89">
      <w:pPr>
        <w:jc w:val="left"/>
        <w:rPr>
          <w:sz w:val="30"/>
          <w:szCs w:val="30"/>
          <w:highlight w:val="yellow"/>
        </w:rPr>
      </w:pPr>
      <w:proofErr w:type="gramStart"/>
      <w:r w:rsidRPr="00883D89">
        <w:rPr>
          <w:sz w:val="30"/>
          <w:szCs w:val="30"/>
          <w:highlight w:val="yellow"/>
        </w:rPr>
        <w:t>!Initializes</w:t>
      </w:r>
      <w:proofErr w:type="gramEnd"/>
      <w:r w:rsidRPr="00883D89">
        <w:rPr>
          <w:sz w:val="30"/>
          <w:szCs w:val="30"/>
          <w:highlight w:val="yellow"/>
        </w:rPr>
        <w:t xml:space="preserve"> R[] </w:t>
      </w:r>
      <w:r>
        <w:rPr>
          <w:rFonts w:hint="eastAsia"/>
          <w:sz w:val="30"/>
          <w:szCs w:val="30"/>
          <w:highlight w:val="yellow"/>
        </w:rPr>
        <w:t>for Test Project</w:t>
      </w:r>
    </w:p>
    <w:p w14:paraId="67BBC73D" w14:textId="77777777" w:rsidR="005F552F" w:rsidRPr="00883D89" w:rsidRDefault="005F552F" w:rsidP="00883D89">
      <w:pPr>
        <w:jc w:val="left"/>
        <w:rPr>
          <w:sz w:val="30"/>
          <w:szCs w:val="30"/>
          <w:highlight w:val="yellow"/>
        </w:rPr>
      </w:pPr>
    </w:p>
    <w:p w14:paraId="4D608C8A" w14:textId="4FC11081" w:rsidR="00883D89" w:rsidRPr="00883D89" w:rsidRDefault="00883D89" w:rsidP="00883D89">
      <w:pPr>
        <w:jc w:val="left"/>
        <w:rPr>
          <w:sz w:val="30"/>
          <w:szCs w:val="30"/>
          <w:highlight w:val="yellow"/>
        </w:rPr>
      </w:pPr>
      <w:proofErr w:type="gramStart"/>
      <w:r w:rsidRPr="00883D89">
        <w:rPr>
          <w:sz w:val="30"/>
          <w:szCs w:val="30"/>
          <w:highlight w:val="yellow"/>
        </w:rPr>
        <w:t>!Team</w:t>
      </w:r>
      <w:proofErr w:type="gramEnd"/>
      <w:r w:rsidRPr="00883D89">
        <w:rPr>
          <w:sz w:val="30"/>
          <w:szCs w:val="30"/>
          <w:highlight w:val="yellow"/>
        </w:rPr>
        <w:t xml:space="preserve"> </w:t>
      </w:r>
      <w:proofErr w:type="spellStart"/>
      <w:r w:rsidRPr="00883D89">
        <w:rPr>
          <w:sz w:val="30"/>
          <w:szCs w:val="30"/>
          <w:highlight w:val="yellow"/>
        </w:rPr>
        <w:t>Korob</w:t>
      </w:r>
      <w:proofErr w:type="spellEnd"/>
    </w:p>
    <w:p w14:paraId="0BFC7954" w14:textId="56DC60E3" w:rsidR="00883D89" w:rsidRPr="00883D89" w:rsidRDefault="00883D89" w:rsidP="00883D89">
      <w:pPr>
        <w:jc w:val="left"/>
        <w:rPr>
          <w:sz w:val="30"/>
          <w:szCs w:val="30"/>
          <w:highlight w:val="yellow"/>
        </w:rPr>
      </w:pPr>
      <w:proofErr w:type="gramStart"/>
      <w:r w:rsidRPr="00883D89">
        <w:rPr>
          <w:sz w:val="30"/>
          <w:szCs w:val="30"/>
          <w:highlight w:val="yellow"/>
        </w:rPr>
        <w:t>!Author</w:t>
      </w:r>
      <w:proofErr w:type="gramEnd"/>
      <w:r w:rsidRPr="00883D89">
        <w:rPr>
          <w:sz w:val="30"/>
          <w:szCs w:val="30"/>
          <w:highlight w:val="yellow"/>
        </w:rPr>
        <w:t xml:space="preserve"> : </w:t>
      </w:r>
      <w:proofErr w:type="spellStart"/>
      <w:r w:rsidRPr="00883D89">
        <w:rPr>
          <w:sz w:val="30"/>
          <w:szCs w:val="30"/>
          <w:highlight w:val="yellow"/>
        </w:rPr>
        <w:t>Seunghwan</w:t>
      </w:r>
      <w:proofErr w:type="spellEnd"/>
      <w:r w:rsidRPr="00883D89">
        <w:rPr>
          <w:sz w:val="30"/>
          <w:szCs w:val="30"/>
          <w:highlight w:val="yellow"/>
        </w:rPr>
        <w:t xml:space="preserve"> Kang</w:t>
      </w:r>
    </w:p>
    <w:p w14:paraId="6FC75445" w14:textId="77257A8E" w:rsidR="00883D89" w:rsidRDefault="00883D89" w:rsidP="00883D89">
      <w:pPr>
        <w:jc w:val="left"/>
        <w:rPr>
          <w:sz w:val="30"/>
          <w:szCs w:val="30"/>
        </w:rPr>
      </w:pPr>
      <w:proofErr w:type="gramStart"/>
      <w:r w:rsidRPr="00883D89">
        <w:rPr>
          <w:sz w:val="30"/>
          <w:szCs w:val="30"/>
          <w:highlight w:val="yellow"/>
        </w:rPr>
        <w:t>!Version</w:t>
      </w:r>
      <w:proofErr w:type="gramEnd"/>
      <w:r w:rsidRPr="00883D89">
        <w:rPr>
          <w:sz w:val="30"/>
          <w:szCs w:val="30"/>
          <w:highlight w:val="yellow"/>
        </w:rPr>
        <w:t xml:space="preserve"> : v1.1</w:t>
      </w:r>
    </w:p>
    <w:p w14:paraId="39E75E1D" w14:textId="77777777" w:rsidR="00883D89" w:rsidRPr="00883D89" w:rsidRDefault="00883D89" w:rsidP="00883D89">
      <w:pPr>
        <w:jc w:val="left"/>
        <w:rPr>
          <w:sz w:val="30"/>
          <w:szCs w:val="30"/>
        </w:rPr>
      </w:pPr>
    </w:p>
    <w:p w14:paraId="60325B8C" w14:textId="77777777" w:rsidR="008B3588" w:rsidRDefault="008B3588" w:rsidP="008B3588">
      <w:pPr>
        <w:jc w:val="left"/>
        <w:rPr>
          <w:sz w:val="30"/>
          <w:szCs w:val="30"/>
        </w:rPr>
      </w:pPr>
      <w:proofErr w:type="gramStart"/>
      <w:r w:rsidRPr="00EE0924">
        <w:rPr>
          <w:sz w:val="30"/>
          <w:szCs w:val="30"/>
          <w:highlight w:val="yellow"/>
        </w:rPr>
        <w:t>!S</w:t>
      </w:r>
      <w:r>
        <w:rPr>
          <w:rFonts w:hint="eastAsia"/>
          <w:sz w:val="30"/>
          <w:szCs w:val="30"/>
          <w:highlight w:val="yellow"/>
        </w:rPr>
        <w:t>et</w:t>
      </w:r>
      <w:proofErr w:type="gramEnd"/>
      <w:r w:rsidRPr="00EE0924">
        <w:rPr>
          <w:sz w:val="30"/>
          <w:szCs w:val="30"/>
          <w:highlight w:val="yellow"/>
        </w:rPr>
        <w:t xml:space="preserve"> HMI R[]</w:t>
      </w:r>
    </w:p>
    <w:p w14:paraId="66AA3C71" w14:textId="77777777" w:rsidR="00883D89" w:rsidRPr="00C01D15" w:rsidRDefault="00883D89" w:rsidP="00883D89">
      <w:pPr>
        <w:jc w:val="left"/>
        <w:rPr>
          <w:sz w:val="30"/>
          <w:szCs w:val="30"/>
        </w:rPr>
      </w:pPr>
    </w:p>
    <w:p w14:paraId="7212AECA" w14:textId="7AA3C995" w:rsidR="00883D89" w:rsidRPr="00883D89" w:rsidRDefault="00883D89" w:rsidP="00883D89">
      <w:pPr>
        <w:jc w:val="left"/>
        <w:rPr>
          <w:sz w:val="30"/>
          <w:szCs w:val="30"/>
        </w:rPr>
      </w:pPr>
      <w:proofErr w:type="gramStart"/>
      <w:r w:rsidRPr="00EE0924">
        <w:rPr>
          <w:sz w:val="30"/>
          <w:szCs w:val="30"/>
          <w:highlight w:val="yellow"/>
        </w:rPr>
        <w:t>!S</w:t>
      </w:r>
      <w:r w:rsidR="00C01D15">
        <w:rPr>
          <w:rFonts w:hint="eastAsia"/>
          <w:sz w:val="30"/>
          <w:szCs w:val="30"/>
          <w:highlight w:val="yellow"/>
        </w:rPr>
        <w:t>et</w:t>
      </w:r>
      <w:proofErr w:type="gramEnd"/>
      <w:r w:rsidRPr="00EE0924">
        <w:rPr>
          <w:sz w:val="30"/>
          <w:szCs w:val="30"/>
          <w:highlight w:val="yellow"/>
        </w:rPr>
        <w:t xml:space="preserve"> Delay R[</w:t>
      </w:r>
      <w:r w:rsidR="00EE0924" w:rsidRPr="00EE0924">
        <w:rPr>
          <w:rFonts w:hint="eastAsia"/>
          <w:sz w:val="30"/>
          <w:szCs w:val="30"/>
          <w:highlight w:val="yellow"/>
        </w:rPr>
        <w:t>]</w:t>
      </w:r>
    </w:p>
    <w:p w14:paraId="72F86EB5" w14:textId="77777777" w:rsidR="00883D89" w:rsidRDefault="00883D89" w:rsidP="00883D89">
      <w:pPr>
        <w:jc w:val="left"/>
        <w:rPr>
          <w:sz w:val="30"/>
          <w:szCs w:val="30"/>
        </w:rPr>
      </w:pPr>
    </w:p>
    <w:p w14:paraId="10403D97" w14:textId="380AB23F" w:rsidR="00883D89" w:rsidRPr="00883D89" w:rsidRDefault="00883D89" w:rsidP="00883D89">
      <w:pPr>
        <w:jc w:val="left"/>
        <w:rPr>
          <w:sz w:val="30"/>
          <w:szCs w:val="30"/>
        </w:rPr>
      </w:pPr>
      <w:proofErr w:type="gramStart"/>
      <w:r w:rsidRPr="00EE0924">
        <w:rPr>
          <w:sz w:val="30"/>
          <w:szCs w:val="30"/>
          <w:highlight w:val="yellow"/>
        </w:rPr>
        <w:t>!S</w:t>
      </w:r>
      <w:r w:rsidR="00C01D15">
        <w:rPr>
          <w:rFonts w:hint="eastAsia"/>
          <w:sz w:val="30"/>
          <w:szCs w:val="30"/>
          <w:highlight w:val="yellow"/>
        </w:rPr>
        <w:t>et</w:t>
      </w:r>
      <w:proofErr w:type="gramEnd"/>
      <w:r w:rsidRPr="00EE0924">
        <w:rPr>
          <w:sz w:val="30"/>
          <w:szCs w:val="30"/>
          <w:highlight w:val="yellow"/>
        </w:rPr>
        <w:t xml:space="preserve"> Speed R[]</w:t>
      </w:r>
    </w:p>
    <w:p w14:paraId="2B83E245" w14:textId="77777777" w:rsidR="00883D89" w:rsidRPr="00C01D15" w:rsidRDefault="00883D89" w:rsidP="00883D89">
      <w:pPr>
        <w:jc w:val="left"/>
        <w:rPr>
          <w:sz w:val="30"/>
          <w:szCs w:val="30"/>
        </w:rPr>
      </w:pPr>
    </w:p>
    <w:p w14:paraId="66D4A393" w14:textId="4394FA21" w:rsidR="00883D89" w:rsidRPr="00883D89" w:rsidRDefault="00883D89" w:rsidP="00883D89">
      <w:pPr>
        <w:jc w:val="left"/>
        <w:rPr>
          <w:sz w:val="30"/>
          <w:szCs w:val="30"/>
        </w:rPr>
      </w:pPr>
      <w:proofErr w:type="gramStart"/>
      <w:r w:rsidRPr="00EE0924">
        <w:rPr>
          <w:sz w:val="30"/>
          <w:szCs w:val="30"/>
          <w:highlight w:val="yellow"/>
        </w:rPr>
        <w:t>!S</w:t>
      </w:r>
      <w:r w:rsidR="00C01D15">
        <w:rPr>
          <w:rFonts w:hint="eastAsia"/>
          <w:sz w:val="30"/>
          <w:szCs w:val="30"/>
          <w:highlight w:val="yellow"/>
        </w:rPr>
        <w:t>et</w:t>
      </w:r>
      <w:proofErr w:type="gramEnd"/>
      <w:r w:rsidRPr="00EE0924">
        <w:rPr>
          <w:sz w:val="30"/>
          <w:szCs w:val="30"/>
          <w:highlight w:val="yellow"/>
        </w:rPr>
        <w:t xml:space="preserve"> Peripherals R[]</w:t>
      </w:r>
    </w:p>
    <w:p w14:paraId="0825AED9" w14:textId="77777777" w:rsidR="00883D89" w:rsidRDefault="00883D89" w:rsidP="00883D89">
      <w:pPr>
        <w:jc w:val="left"/>
        <w:rPr>
          <w:sz w:val="30"/>
          <w:szCs w:val="30"/>
        </w:rPr>
      </w:pPr>
    </w:p>
    <w:p w14:paraId="640D34DB" w14:textId="77777777" w:rsidR="008B3588" w:rsidRPr="00883D89" w:rsidRDefault="008B3588" w:rsidP="008B3588">
      <w:pPr>
        <w:jc w:val="left"/>
        <w:rPr>
          <w:sz w:val="30"/>
          <w:szCs w:val="30"/>
        </w:rPr>
      </w:pPr>
      <w:proofErr w:type="gramStart"/>
      <w:r w:rsidRPr="00EE0924">
        <w:rPr>
          <w:sz w:val="30"/>
          <w:szCs w:val="30"/>
          <w:highlight w:val="yellow"/>
        </w:rPr>
        <w:t>!S</w:t>
      </w:r>
      <w:r>
        <w:rPr>
          <w:rFonts w:hint="eastAsia"/>
          <w:sz w:val="30"/>
          <w:szCs w:val="30"/>
          <w:highlight w:val="yellow"/>
        </w:rPr>
        <w:t>et</w:t>
      </w:r>
      <w:proofErr w:type="gramEnd"/>
      <w:r w:rsidRPr="00EE0924">
        <w:rPr>
          <w:sz w:val="30"/>
          <w:szCs w:val="30"/>
          <w:highlight w:val="yellow"/>
        </w:rPr>
        <w:t xml:space="preserve"> Limit  R[] &amp; </w:t>
      </w:r>
      <w:proofErr w:type="spellStart"/>
      <w:r w:rsidRPr="00EE0924">
        <w:rPr>
          <w:sz w:val="30"/>
          <w:szCs w:val="30"/>
          <w:highlight w:val="yellow"/>
        </w:rPr>
        <w:t>Cnt</w:t>
      </w:r>
      <w:proofErr w:type="spellEnd"/>
      <w:r w:rsidRPr="00EE0924">
        <w:rPr>
          <w:sz w:val="30"/>
          <w:szCs w:val="30"/>
          <w:highlight w:val="yellow"/>
        </w:rPr>
        <w:t xml:space="preserve"> R[</w:t>
      </w:r>
      <w:r w:rsidRPr="00EE0924">
        <w:rPr>
          <w:rFonts w:hint="eastAsia"/>
          <w:sz w:val="30"/>
          <w:szCs w:val="30"/>
          <w:highlight w:val="yellow"/>
        </w:rPr>
        <w:t>]</w:t>
      </w:r>
    </w:p>
    <w:p w14:paraId="1900A59C" w14:textId="77777777" w:rsidR="007D49C7" w:rsidRPr="008B3588" w:rsidRDefault="007D49C7" w:rsidP="0094387E">
      <w:pPr>
        <w:jc w:val="left"/>
        <w:rPr>
          <w:sz w:val="30"/>
          <w:szCs w:val="30"/>
        </w:rPr>
      </w:pPr>
    </w:p>
    <w:p w14:paraId="05448D68" w14:textId="77777777" w:rsidR="007D49C7" w:rsidRPr="00EE0924" w:rsidRDefault="007D49C7" w:rsidP="0094387E">
      <w:pPr>
        <w:jc w:val="left"/>
        <w:rPr>
          <w:sz w:val="30"/>
          <w:szCs w:val="30"/>
        </w:rPr>
      </w:pPr>
    </w:p>
    <w:p w14:paraId="2D341F50" w14:textId="312AF94F" w:rsidR="007D49C7" w:rsidRDefault="007D49C7" w:rsidP="007D49C7">
      <w:pPr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POINT (Edit Default Motion)</w:t>
      </w:r>
    </w:p>
    <w:p w14:paraId="3847B6C1" w14:textId="4F479FE5" w:rsidR="007D49C7" w:rsidRDefault="007D49C7" w:rsidP="00157DEF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1 :</w:t>
      </w:r>
      <w:proofErr w:type="gramEnd"/>
      <w:r>
        <w:rPr>
          <w:rFonts w:hint="eastAsia"/>
          <w:sz w:val="30"/>
          <w:szCs w:val="30"/>
        </w:rPr>
        <w:t xml:space="preserve"> J P[] R[70:J SPD]</w:t>
      </w:r>
      <w:r w:rsidR="001B2755">
        <w:rPr>
          <w:rFonts w:hint="eastAsia"/>
          <w:sz w:val="30"/>
          <w:szCs w:val="30"/>
        </w:rPr>
        <w:t>%</w:t>
      </w:r>
      <w:r>
        <w:rPr>
          <w:rFonts w:hint="eastAsia"/>
          <w:sz w:val="30"/>
          <w:szCs w:val="30"/>
        </w:rPr>
        <w:t xml:space="preserve"> CNT10</w:t>
      </w:r>
    </w:p>
    <w:p w14:paraId="67023E48" w14:textId="09CDE232" w:rsidR="007D49C7" w:rsidRDefault="007D49C7" w:rsidP="00157DEF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2 :</w:t>
      </w:r>
      <w:proofErr w:type="gramEnd"/>
      <w:r>
        <w:rPr>
          <w:rFonts w:hint="eastAsia"/>
          <w:sz w:val="30"/>
          <w:szCs w:val="30"/>
        </w:rPr>
        <w:t xml:space="preserve"> J P[] R[70:J SPD]</w:t>
      </w:r>
      <w:r w:rsidR="001B2755">
        <w:rPr>
          <w:rFonts w:hint="eastAsia"/>
          <w:sz w:val="30"/>
          <w:szCs w:val="30"/>
        </w:rPr>
        <w:t>%</w:t>
      </w:r>
      <w:r>
        <w:rPr>
          <w:rFonts w:hint="eastAsia"/>
          <w:sz w:val="30"/>
          <w:szCs w:val="30"/>
        </w:rPr>
        <w:t xml:space="preserve"> CNT10 Tool Offset, PR[]</w:t>
      </w:r>
    </w:p>
    <w:p w14:paraId="785A7E8A" w14:textId="1AE2DC1B" w:rsidR="007D49C7" w:rsidRDefault="007D49C7" w:rsidP="00157DEF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3 :</w:t>
      </w:r>
      <w:proofErr w:type="gramEnd"/>
      <w:r>
        <w:rPr>
          <w:rFonts w:hint="eastAsia"/>
          <w:sz w:val="30"/>
          <w:szCs w:val="30"/>
        </w:rPr>
        <w:t xml:space="preserve"> L P[] R[71:L SPD]</w:t>
      </w:r>
      <w:r w:rsidR="001B2755">
        <w:rPr>
          <w:rFonts w:hint="eastAsia"/>
          <w:sz w:val="30"/>
          <w:szCs w:val="30"/>
        </w:rPr>
        <w:t>mm/sec</w:t>
      </w:r>
      <w:r>
        <w:rPr>
          <w:rFonts w:hint="eastAsia"/>
          <w:sz w:val="30"/>
          <w:szCs w:val="30"/>
        </w:rPr>
        <w:t xml:space="preserve"> FINE</w:t>
      </w:r>
    </w:p>
    <w:p w14:paraId="1E38951F" w14:textId="68360612" w:rsidR="00157DEF" w:rsidRDefault="007D49C7" w:rsidP="00157DEF">
      <w:pPr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4 :</w:t>
      </w:r>
      <w:proofErr w:type="gramEnd"/>
      <w:r>
        <w:rPr>
          <w:rFonts w:hint="eastAsia"/>
          <w:sz w:val="30"/>
          <w:szCs w:val="30"/>
        </w:rPr>
        <w:t xml:space="preserve"> L P[] R[71:L SPD]</w:t>
      </w:r>
      <w:r w:rsidR="001B2755">
        <w:rPr>
          <w:rFonts w:hint="eastAsia"/>
          <w:sz w:val="30"/>
          <w:szCs w:val="30"/>
        </w:rPr>
        <w:t>mm/sec</w:t>
      </w:r>
      <w:r>
        <w:rPr>
          <w:rFonts w:hint="eastAsia"/>
          <w:sz w:val="30"/>
          <w:szCs w:val="30"/>
        </w:rPr>
        <w:t xml:space="preserve"> CNT10 Tool Offset, PR[]</w:t>
      </w:r>
    </w:p>
    <w:p w14:paraId="6D2D32B5" w14:textId="79FF4CA7" w:rsidR="00157DEF" w:rsidRDefault="00C428E9" w:rsidP="00C428E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7BA9977" w14:textId="0AEEC305" w:rsidR="00157DEF" w:rsidRDefault="00157DEF" w:rsidP="00157DEF">
      <w:pPr>
        <w:jc w:val="center"/>
        <w:outlineLvl w:val="0"/>
        <w:rPr>
          <w:b/>
          <w:bCs/>
          <w:sz w:val="50"/>
          <w:szCs w:val="50"/>
        </w:rPr>
      </w:pPr>
      <w:r w:rsidRPr="00157DEF">
        <w:rPr>
          <w:rFonts w:hint="eastAsia"/>
          <w:b/>
          <w:bCs/>
          <w:sz w:val="50"/>
          <w:szCs w:val="50"/>
        </w:rPr>
        <w:lastRenderedPageBreak/>
        <w:t>Ref Position</w:t>
      </w:r>
    </w:p>
    <w:p w14:paraId="400EFE3E" w14:textId="2DE0DD81" w:rsidR="00157DEF" w:rsidRPr="00157DEF" w:rsidRDefault="00157DEF" w:rsidP="00157DEF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269E7109" wp14:editId="08DC2B15">
            <wp:extent cx="6120130" cy="3592195"/>
            <wp:effectExtent l="0" t="0" r="0" b="8255"/>
            <wp:docPr id="1115994158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94158" name="그림 1" descr="텍스트, 스크린샷, 디스플레이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6A6" w14:textId="420D5D98" w:rsidR="007D49C7" w:rsidRDefault="00157DEF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주의사항</w:t>
      </w:r>
    </w:p>
    <w:p w14:paraId="5B13D564" w14:textId="29F2FE12" w:rsidR="00157DEF" w:rsidRDefault="00157DEF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각도는 항상 정수로 입력할 것</w:t>
      </w:r>
    </w:p>
    <w:p w14:paraId="43890C34" w14:textId="45D563A1" w:rsidR="00157DEF" w:rsidRDefault="00157DEF" w:rsidP="009438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오차 허용 범위는 대회에서 지정해준 값을 </w:t>
      </w:r>
      <w:proofErr w:type="spellStart"/>
      <w:r>
        <w:rPr>
          <w:rFonts w:hint="eastAsia"/>
          <w:sz w:val="30"/>
          <w:szCs w:val="30"/>
        </w:rPr>
        <w:t>써야함</w:t>
      </w:r>
      <w:proofErr w:type="spellEnd"/>
      <w:r>
        <w:rPr>
          <w:rFonts w:hint="eastAsia"/>
          <w:sz w:val="30"/>
          <w:szCs w:val="30"/>
        </w:rPr>
        <w:t xml:space="preserve"> (1&lt;=N&lt;=5)</w:t>
      </w:r>
    </w:p>
    <w:p w14:paraId="11944340" w14:textId="7FE4A671" w:rsidR="00157DEF" w:rsidRDefault="00C428E9" w:rsidP="00C428E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A355BDA" w14:textId="35540F22" w:rsidR="00157DEF" w:rsidRDefault="00157DEF" w:rsidP="00ED4298">
      <w:pPr>
        <w:jc w:val="center"/>
        <w:outlineLvl w:val="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lastRenderedPageBreak/>
        <w:t>D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036"/>
        <w:gridCol w:w="4037"/>
      </w:tblGrid>
      <w:tr w:rsidR="00ED4298" w14:paraId="6428825D" w14:textId="77777777" w:rsidTr="00E00864">
        <w:trPr>
          <w:trHeight w:val="739"/>
        </w:trPr>
        <w:tc>
          <w:tcPr>
            <w:tcW w:w="1555" w:type="dxa"/>
            <w:vAlign w:val="center"/>
          </w:tcPr>
          <w:p w14:paraId="6A8EE274" w14:textId="6E6360B4" w:rsidR="00ED4298" w:rsidRPr="00ED4298" w:rsidRDefault="00ED4298" w:rsidP="00ED429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36" w:type="dxa"/>
            <w:vAlign w:val="center"/>
          </w:tcPr>
          <w:p w14:paraId="3047083A" w14:textId="217069C8" w:rsidR="00ED4298" w:rsidRPr="008A1F9B" w:rsidRDefault="00575FE1" w:rsidP="00ED4298">
            <w:pPr>
              <w:jc w:val="center"/>
              <w:rPr>
                <w:b/>
                <w:bCs/>
                <w:sz w:val="40"/>
                <w:szCs w:val="40"/>
              </w:rPr>
            </w:pPr>
            <w:r w:rsidRPr="008A1F9B">
              <w:rPr>
                <w:rFonts w:hint="eastAsia"/>
                <w:b/>
                <w:bCs/>
                <w:sz w:val="40"/>
                <w:szCs w:val="40"/>
              </w:rPr>
              <w:t>Position 1</w:t>
            </w:r>
          </w:p>
        </w:tc>
        <w:tc>
          <w:tcPr>
            <w:tcW w:w="4037" w:type="dxa"/>
            <w:vAlign w:val="center"/>
          </w:tcPr>
          <w:p w14:paraId="37737A53" w14:textId="14043785" w:rsidR="00ED4298" w:rsidRPr="008A1F9B" w:rsidRDefault="00575FE1" w:rsidP="00ED4298">
            <w:pPr>
              <w:jc w:val="center"/>
              <w:rPr>
                <w:b/>
                <w:bCs/>
                <w:sz w:val="40"/>
                <w:szCs w:val="40"/>
              </w:rPr>
            </w:pPr>
            <w:r w:rsidRPr="008A1F9B">
              <w:rPr>
                <w:rFonts w:hint="eastAsia"/>
                <w:b/>
                <w:bCs/>
                <w:sz w:val="40"/>
                <w:szCs w:val="40"/>
              </w:rPr>
              <w:t>Position 2</w:t>
            </w:r>
          </w:p>
        </w:tc>
      </w:tr>
      <w:tr w:rsidR="00ED4298" w14:paraId="5492DC88" w14:textId="77777777" w:rsidTr="00E00864">
        <w:trPr>
          <w:trHeight w:val="739"/>
        </w:trPr>
        <w:tc>
          <w:tcPr>
            <w:tcW w:w="1555" w:type="dxa"/>
            <w:vAlign w:val="center"/>
          </w:tcPr>
          <w:p w14:paraId="541C3F47" w14:textId="00D298FA" w:rsidR="00ED4298" w:rsidRPr="008A1F9B" w:rsidRDefault="00575FE1" w:rsidP="00ED4298">
            <w:pPr>
              <w:jc w:val="center"/>
              <w:rPr>
                <w:b/>
                <w:bCs/>
                <w:sz w:val="40"/>
                <w:szCs w:val="40"/>
              </w:rPr>
            </w:pPr>
            <w:r w:rsidRPr="008A1F9B">
              <w:rPr>
                <w:rFonts w:hint="eastAsia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4036" w:type="dxa"/>
            <w:vAlign w:val="center"/>
          </w:tcPr>
          <w:p w14:paraId="5D5B929C" w14:textId="456B02DC" w:rsidR="00ED4298" w:rsidRPr="00ED4298" w:rsidRDefault="00575FE1" w:rsidP="00ED42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50</w:t>
            </w:r>
          </w:p>
        </w:tc>
        <w:tc>
          <w:tcPr>
            <w:tcW w:w="4037" w:type="dxa"/>
            <w:vAlign w:val="center"/>
          </w:tcPr>
          <w:p w14:paraId="5AB45E4F" w14:textId="4CD17070" w:rsidR="00ED4298" w:rsidRPr="00ED4298" w:rsidRDefault="00575FE1" w:rsidP="00ED42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-300</w:t>
            </w:r>
          </w:p>
        </w:tc>
      </w:tr>
      <w:tr w:rsidR="00ED4298" w14:paraId="083E4C85" w14:textId="77777777" w:rsidTr="00E00864">
        <w:trPr>
          <w:trHeight w:val="739"/>
        </w:trPr>
        <w:tc>
          <w:tcPr>
            <w:tcW w:w="1555" w:type="dxa"/>
            <w:vAlign w:val="center"/>
          </w:tcPr>
          <w:p w14:paraId="21233376" w14:textId="2A435004" w:rsidR="00ED4298" w:rsidRPr="008A1F9B" w:rsidRDefault="00575FE1" w:rsidP="00ED4298">
            <w:pPr>
              <w:jc w:val="center"/>
              <w:rPr>
                <w:b/>
                <w:bCs/>
                <w:sz w:val="40"/>
                <w:szCs w:val="40"/>
              </w:rPr>
            </w:pPr>
            <w:r w:rsidRPr="008A1F9B">
              <w:rPr>
                <w:rFonts w:hint="eastAsia"/>
                <w:b/>
                <w:bCs/>
                <w:sz w:val="40"/>
                <w:szCs w:val="40"/>
              </w:rPr>
              <w:t>Y</w:t>
            </w:r>
          </w:p>
        </w:tc>
        <w:tc>
          <w:tcPr>
            <w:tcW w:w="4036" w:type="dxa"/>
            <w:vAlign w:val="center"/>
          </w:tcPr>
          <w:p w14:paraId="4A6ABDD5" w14:textId="678692A2" w:rsidR="00ED4298" w:rsidRPr="00ED4298" w:rsidRDefault="00575FE1" w:rsidP="00ED42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-290</w:t>
            </w:r>
          </w:p>
        </w:tc>
        <w:tc>
          <w:tcPr>
            <w:tcW w:w="4037" w:type="dxa"/>
            <w:vAlign w:val="center"/>
          </w:tcPr>
          <w:p w14:paraId="5E79F87A" w14:textId="27AF069F" w:rsidR="00ED4298" w:rsidRPr="00ED4298" w:rsidRDefault="00575FE1" w:rsidP="00ED42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90</w:t>
            </w:r>
          </w:p>
        </w:tc>
      </w:tr>
      <w:tr w:rsidR="00ED4298" w14:paraId="20A82815" w14:textId="77777777" w:rsidTr="00E00864">
        <w:trPr>
          <w:trHeight w:val="739"/>
        </w:trPr>
        <w:tc>
          <w:tcPr>
            <w:tcW w:w="1555" w:type="dxa"/>
            <w:vAlign w:val="center"/>
          </w:tcPr>
          <w:p w14:paraId="590A48E1" w14:textId="73616ED6" w:rsidR="00ED4298" w:rsidRPr="008A1F9B" w:rsidRDefault="00575FE1" w:rsidP="00ED4298">
            <w:pPr>
              <w:jc w:val="center"/>
              <w:rPr>
                <w:b/>
                <w:bCs/>
                <w:sz w:val="40"/>
                <w:szCs w:val="40"/>
              </w:rPr>
            </w:pPr>
            <w:r w:rsidRPr="008A1F9B">
              <w:rPr>
                <w:rFonts w:hint="eastAsia"/>
                <w:b/>
                <w:bCs/>
                <w:sz w:val="40"/>
                <w:szCs w:val="40"/>
              </w:rPr>
              <w:t>Z</w:t>
            </w:r>
          </w:p>
        </w:tc>
        <w:tc>
          <w:tcPr>
            <w:tcW w:w="4036" w:type="dxa"/>
            <w:vAlign w:val="center"/>
          </w:tcPr>
          <w:p w14:paraId="647277D5" w14:textId="439F03EA" w:rsidR="00ED4298" w:rsidRPr="00ED4298" w:rsidRDefault="00575FE1" w:rsidP="00ED42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50</w:t>
            </w:r>
          </w:p>
        </w:tc>
        <w:tc>
          <w:tcPr>
            <w:tcW w:w="4037" w:type="dxa"/>
            <w:vAlign w:val="center"/>
          </w:tcPr>
          <w:p w14:paraId="7A9AD346" w14:textId="3C07DBB2" w:rsidR="00ED4298" w:rsidRPr="00ED4298" w:rsidRDefault="00575FE1" w:rsidP="00ED42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-330</w:t>
            </w:r>
          </w:p>
        </w:tc>
      </w:tr>
    </w:tbl>
    <w:p w14:paraId="48B6181E" w14:textId="291459B5" w:rsidR="00A87F5A" w:rsidRPr="00157DEF" w:rsidRDefault="00A87F5A" w:rsidP="00A87F5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치수는 Plate 기준으로 </w:t>
      </w:r>
      <w:r w:rsidR="00371411">
        <w:rPr>
          <w:rFonts w:hint="eastAsia"/>
          <w:sz w:val="30"/>
          <w:szCs w:val="30"/>
        </w:rPr>
        <w:t>측정함</w:t>
      </w:r>
      <w:r w:rsidR="00371411"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 xml:space="preserve"> 따라서 </w:t>
      </w:r>
      <w:r w:rsidR="00371411">
        <w:rPr>
          <w:rFonts w:hint="eastAsia"/>
          <w:sz w:val="30"/>
          <w:szCs w:val="30"/>
        </w:rPr>
        <w:t>고정 값은</w:t>
      </w:r>
      <w:r>
        <w:rPr>
          <w:rFonts w:hint="eastAsia"/>
          <w:sz w:val="30"/>
          <w:szCs w:val="30"/>
        </w:rPr>
        <w:t xml:space="preserve"> 아님</w:t>
      </w:r>
    </w:p>
    <w:p w14:paraId="00D0DFDC" w14:textId="724553AF" w:rsidR="00A87F5A" w:rsidRDefault="00A87F5A" w:rsidP="00157DEF">
      <w:pPr>
        <w:jc w:val="left"/>
        <w:rPr>
          <w:sz w:val="30"/>
          <w:szCs w:val="30"/>
        </w:rPr>
      </w:pPr>
    </w:p>
    <w:p w14:paraId="00D9A0AD" w14:textId="29B8C4F5" w:rsidR="00575FE1" w:rsidRDefault="00575FE1" w:rsidP="00157DE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주의사항</w:t>
      </w:r>
    </w:p>
    <w:p w14:paraId="3A43D2F5" w14:textId="2FD93C5C" w:rsidR="00575FE1" w:rsidRDefault="00575FE1" w:rsidP="00157DEF">
      <w:pPr>
        <w:jc w:val="left"/>
        <w:rPr>
          <w:sz w:val="30"/>
          <w:szCs w:val="30"/>
        </w:rPr>
      </w:pPr>
      <w:proofErr w:type="spellStart"/>
      <w:proofErr w:type="gramStart"/>
      <w:r>
        <w:rPr>
          <w:rFonts w:hint="eastAsia"/>
          <w:sz w:val="30"/>
          <w:szCs w:val="30"/>
        </w:rPr>
        <w:t>iRvision</w:t>
      </w:r>
      <w:proofErr w:type="spellEnd"/>
      <w:r>
        <w:rPr>
          <w:rFonts w:hint="eastAsia"/>
          <w:sz w:val="30"/>
          <w:szCs w:val="30"/>
        </w:rPr>
        <w:t xml:space="preserve"> ,</w:t>
      </w:r>
      <w:proofErr w:type="gramEnd"/>
      <w:r>
        <w:rPr>
          <w:rFonts w:hint="eastAsia"/>
          <w:sz w:val="30"/>
          <w:szCs w:val="30"/>
        </w:rPr>
        <w:t xml:space="preserve"> I/O 보드 등 Obstacles도 DCS 처리할 것</w:t>
      </w:r>
    </w:p>
    <w:p w14:paraId="481650E1" w14:textId="7867D577" w:rsidR="005F552F" w:rsidRDefault="00575FE1" w:rsidP="00C428E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Robot은 User Model 사용하지 않고 Robot Model 사용할 것</w:t>
      </w:r>
    </w:p>
    <w:p w14:paraId="151919CE" w14:textId="77777777" w:rsidR="00B32053" w:rsidRDefault="00B32053" w:rsidP="00C428E9">
      <w:pPr>
        <w:jc w:val="left"/>
        <w:rPr>
          <w:sz w:val="30"/>
          <w:szCs w:val="30"/>
        </w:rPr>
      </w:pPr>
    </w:p>
    <w:p w14:paraId="31E7AC8B" w14:textId="07FB688E" w:rsidR="00B32053" w:rsidRPr="00B32053" w:rsidRDefault="00B32053" w:rsidP="00C428E9">
      <w:pPr>
        <w:jc w:val="left"/>
        <w:rPr>
          <w:b/>
          <w:bCs/>
          <w:sz w:val="30"/>
          <w:szCs w:val="30"/>
        </w:rPr>
      </w:pPr>
      <w:r w:rsidRPr="00B32053">
        <w:rPr>
          <w:rFonts w:hint="eastAsia"/>
          <w:b/>
          <w:bCs/>
          <w:sz w:val="30"/>
          <w:szCs w:val="30"/>
        </w:rPr>
        <w:t xml:space="preserve">Restricted Zone도 생성해야 </w:t>
      </w:r>
      <w:proofErr w:type="gramStart"/>
      <w:r w:rsidRPr="00B32053">
        <w:rPr>
          <w:rFonts w:hint="eastAsia"/>
          <w:b/>
          <w:bCs/>
          <w:sz w:val="30"/>
          <w:szCs w:val="30"/>
        </w:rPr>
        <w:t>됨.</w:t>
      </w:r>
      <w:r>
        <w:rPr>
          <w:rFonts w:hint="eastAsia"/>
          <w:b/>
          <w:bCs/>
          <w:sz w:val="30"/>
          <w:szCs w:val="30"/>
        </w:rPr>
        <w:t>(</w:t>
      </w:r>
      <w:proofErr w:type="gramEnd"/>
      <w:r>
        <w:rPr>
          <w:rFonts w:hint="eastAsia"/>
          <w:b/>
          <w:bCs/>
          <w:sz w:val="30"/>
          <w:szCs w:val="30"/>
        </w:rPr>
        <w:t>vision, I/O보드 등)</w:t>
      </w:r>
    </w:p>
    <w:sectPr w:rsidR="00B32053" w:rsidRPr="00B32053" w:rsidSect="00BA10F2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2AAE" w14:textId="77777777" w:rsidR="007E30AE" w:rsidRDefault="007E30AE" w:rsidP="008B3418">
      <w:pPr>
        <w:spacing w:after="0" w:line="240" w:lineRule="auto"/>
      </w:pPr>
      <w:r>
        <w:separator/>
      </w:r>
    </w:p>
  </w:endnote>
  <w:endnote w:type="continuationSeparator" w:id="0">
    <w:p w14:paraId="4CBF6E8F" w14:textId="77777777" w:rsidR="007E30AE" w:rsidRDefault="007E30AE" w:rsidP="008B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DDB00" w14:textId="77777777" w:rsidR="007E30AE" w:rsidRDefault="007E30AE" w:rsidP="008B3418">
      <w:pPr>
        <w:spacing w:after="0" w:line="240" w:lineRule="auto"/>
      </w:pPr>
      <w:r>
        <w:separator/>
      </w:r>
    </w:p>
  </w:footnote>
  <w:footnote w:type="continuationSeparator" w:id="0">
    <w:p w14:paraId="4E6CB3A9" w14:textId="77777777" w:rsidR="007E30AE" w:rsidRDefault="007E30AE" w:rsidP="008B3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C7"/>
    <w:rsid w:val="00042C77"/>
    <w:rsid w:val="000B45CB"/>
    <w:rsid w:val="001556CA"/>
    <w:rsid w:val="00157DEF"/>
    <w:rsid w:val="001649F9"/>
    <w:rsid w:val="001B0DEA"/>
    <w:rsid w:val="001B2755"/>
    <w:rsid w:val="00254400"/>
    <w:rsid w:val="00274D37"/>
    <w:rsid w:val="002822C7"/>
    <w:rsid w:val="002D1B11"/>
    <w:rsid w:val="003570F2"/>
    <w:rsid w:val="00361CC7"/>
    <w:rsid w:val="00371411"/>
    <w:rsid w:val="00436794"/>
    <w:rsid w:val="0045130B"/>
    <w:rsid w:val="00480530"/>
    <w:rsid w:val="00490700"/>
    <w:rsid w:val="00556705"/>
    <w:rsid w:val="00575FE1"/>
    <w:rsid w:val="005C318C"/>
    <w:rsid w:val="005D5FC6"/>
    <w:rsid w:val="005F552F"/>
    <w:rsid w:val="00651005"/>
    <w:rsid w:val="0065123C"/>
    <w:rsid w:val="006A0232"/>
    <w:rsid w:val="006C50C4"/>
    <w:rsid w:val="007779EF"/>
    <w:rsid w:val="00793685"/>
    <w:rsid w:val="007C0AEE"/>
    <w:rsid w:val="007D49C7"/>
    <w:rsid w:val="007D5821"/>
    <w:rsid w:val="007E30AE"/>
    <w:rsid w:val="007E7533"/>
    <w:rsid w:val="008051C9"/>
    <w:rsid w:val="008358F5"/>
    <w:rsid w:val="00883D89"/>
    <w:rsid w:val="008A1F9B"/>
    <w:rsid w:val="008A4EA2"/>
    <w:rsid w:val="008B3418"/>
    <w:rsid w:val="008B3588"/>
    <w:rsid w:val="0094387E"/>
    <w:rsid w:val="00966D87"/>
    <w:rsid w:val="00983BBB"/>
    <w:rsid w:val="009C417E"/>
    <w:rsid w:val="009D7751"/>
    <w:rsid w:val="00A349F0"/>
    <w:rsid w:val="00A35C42"/>
    <w:rsid w:val="00A8162A"/>
    <w:rsid w:val="00A87F5A"/>
    <w:rsid w:val="00B32053"/>
    <w:rsid w:val="00B56BED"/>
    <w:rsid w:val="00BA10F2"/>
    <w:rsid w:val="00BC3028"/>
    <w:rsid w:val="00BC6629"/>
    <w:rsid w:val="00BD10A8"/>
    <w:rsid w:val="00C01D15"/>
    <w:rsid w:val="00C428E9"/>
    <w:rsid w:val="00CC3EE9"/>
    <w:rsid w:val="00D300F1"/>
    <w:rsid w:val="00D46EC8"/>
    <w:rsid w:val="00D61692"/>
    <w:rsid w:val="00E00864"/>
    <w:rsid w:val="00E04C67"/>
    <w:rsid w:val="00EB6F31"/>
    <w:rsid w:val="00ED0926"/>
    <w:rsid w:val="00ED4298"/>
    <w:rsid w:val="00EE0924"/>
    <w:rsid w:val="00EF46A9"/>
    <w:rsid w:val="00F37FBE"/>
    <w:rsid w:val="00F47C8C"/>
    <w:rsid w:val="00F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59A5"/>
  <w15:chartTrackingRefBased/>
  <w15:docId w15:val="{AAA31F99-0DC5-492D-90F0-8A656C5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2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2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2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2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2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2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2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2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2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2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2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C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822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2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2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2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2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2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2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BB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DefaultParagraphFont"/>
    <w:rsid w:val="00983BBB"/>
  </w:style>
  <w:style w:type="paragraph" w:styleId="Header">
    <w:name w:val="header"/>
    <w:basedOn w:val="Normal"/>
    <w:link w:val="HeaderChar"/>
    <w:uiPriority w:val="99"/>
    <w:unhideWhenUsed/>
    <w:rsid w:val="008B34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3418"/>
  </w:style>
  <w:style w:type="paragraph" w:styleId="Footer">
    <w:name w:val="footer"/>
    <w:basedOn w:val="Normal"/>
    <w:link w:val="FooterChar"/>
    <w:uiPriority w:val="99"/>
    <w:unhideWhenUsed/>
    <w:rsid w:val="008B34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9319-790F-4A9E-B2C2-772C108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일 정</dc:creator>
  <cp:keywords/>
  <dc:description/>
  <cp:lastModifiedBy>a</cp:lastModifiedBy>
  <cp:revision>27</cp:revision>
  <dcterms:created xsi:type="dcterms:W3CDTF">2024-04-16T05:30:00Z</dcterms:created>
  <dcterms:modified xsi:type="dcterms:W3CDTF">2024-06-20T11:31:00Z</dcterms:modified>
</cp:coreProperties>
</file>